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84EFE" w:rsidRDefault="00E84EFE" w:rsidP="00E84EF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зрешение земельных споров по законодательству Российской Федерации</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Год: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2004</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Федорова, Юлия Николаевна</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Саратов</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12.00.06</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84EFE" w:rsidRDefault="00E84EFE" w:rsidP="00E84EF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84EFE" w:rsidRDefault="00E84EFE" w:rsidP="00E84EFE">
      <w:pPr>
        <w:spacing w:line="270" w:lineRule="atLeast"/>
        <w:rPr>
          <w:rFonts w:ascii="Verdana" w:hAnsi="Verdana"/>
          <w:color w:val="000000"/>
          <w:sz w:val="18"/>
          <w:szCs w:val="18"/>
        </w:rPr>
      </w:pPr>
      <w:r>
        <w:rPr>
          <w:rFonts w:ascii="Verdana" w:hAnsi="Verdana"/>
          <w:color w:val="000000"/>
          <w:sz w:val="18"/>
          <w:szCs w:val="18"/>
        </w:rPr>
        <w:t>203</w:t>
      </w:r>
    </w:p>
    <w:p w:rsidR="00E84EFE" w:rsidRDefault="00E84EFE" w:rsidP="00E84EF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рова, Юлия Николаевна</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виды</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споров.</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законодательства по вопросам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причины возникновения земельных споров.</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земельных споров.</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разрешения земельных споров по</w:t>
      </w:r>
      <w:r>
        <w:rPr>
          <w:rStyle w:val="WW8Num3z0"/>
          <w:rFonts w:ascii="Verdana" w:hAnsi="Verdana"/>
          <w:color w:val="000000"/>
          <w:sz w:val="18"/>
          <w:szCs w:val="18"/>
        </w:rPr>
        <w:t> </w:t>
      </w:r>
      <w:r>
        <w:rPr>
          <w:rStyle w:val="WW8Num4z0"/>
          <w:rFonts w:ascii="Verdana" w:hAnsi="Verdana"/>
          <w:color w:val="4682B4"/>
          <w:sz w:val="18"/>
          <w:szCs w:val="18"/>
        </w:rPr>
        <w:t>законодательству</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Разрешение</w:t>
      </w:r>
      <w:r>
        <w:rPr>
          <w:rStyle w:val="WW8Num3z0"/>
          <w:rFonts w:ascii="Verdana" w:hAnsi="Verdana"/>
          <w:color w:val="000000"/>
          <w:sz w:val="18"/>
          <w:szCs w:val="18"/>
        </w:rPr>
        <w:t> </w:t>
      </w:r>
      <w:r>
        <w:rPr>
          <w:rFonts w:ascii="Verdana" w:hAnsi="Verdana"/>
          <w:color w:val="000000"/>
          <w:sz w:val="18"/>
          <w:szCs w:val="18"/>
        </w:rPr>
        <w:t>земельных споров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решение земельных споров</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решение земельных споров</w:t>
      </w:r>
      <w:r>
        <w:rPr>
          <w:rStyle w:val="WW8Num3z0"/>
          <w:rFonts w:ascii="Verdana" w:hAnsi="Verdana"/>
          <w:color w:val="000000"/>
          <w:sz w:val="18"/>
          <w:szCs w:val="18"/>
        </w:rPr>
        <w:t> </w:t>
      </w:r>
      <w:r>
        <w:rPr>
          <w:rStyle w:val="WW8Num4z0"/>
          <w:rFonts w:ascii="Verdana" w:hAnsi="Verdana"/>
          <w:color w:val="4682B4"/>
          <w:sz w:val="18"/>
          <w:szCs w:val="18"/>
        </w:rPr>
        <w:t>третейскими</w:t>
      </w:r>
      <w:r>
        <w:rPr>
          <w:rStyle w:val="WW8Num3z0"/>
          <w:rFonts w:ascii="Verdana" w:hAnsi="Verdana"/>
          <w:color w:val="000000"/>
          <w:sz w:val="18"/>
          <w:szCs w:val="18"/>
        </w:rPr>
        <w:t> </w:t>
      </w:r>
      <w:r>
        <w:rPr>
          <w:rFonts w:ascii="Verdana" w:hAnsi="Verdana"/>
          <w:color w:val="000000"/>
          <w:sz w:val="18"/>
          <w:szCs w:val="18"/>
        </w:rPr>
        <w:t>судами.</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разрешения отдельных категорий земельных споров.</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решение споров, связанных с переоформлением юридическими лицами прав на земельные участки в связи с введением в действие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решение земельных споров с участием крестьянских (фермерских) хозяйств.</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решение споров с участие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бственников земельных долей в праве общей собственности на земельные участки из земель сельскохозяйственного назначения.</w:t>
      </w:r>
    </w:p>
    <w:p w:rsidR="00E84EFE" w:rsidRDefault="00E84EFE" w:rsidP="00E84EF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решение земельных споров по законодательству Российской Федерации"</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дной из последних тенденций современной правовой науки является изучение проблемы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Российской Федерации. Современная наука и действующее законодательство открыто рассматривают вопросы разрешения земельных споров, признавая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неотъемлемым элементом земельных отношений.</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ая ситуация во многом объясняется качественно новым состоянием земельных отношений в России, являющимся показателем проведения глубоких политических, экономических и правовых преобразований в обществе. Земля выступает равнозначным объектом гражданского оборота, служит средством производства и приобретает высокую экономическую ценность. Отношения между</w:t>
      </w:r>
      <w:r>
        <w:rPr>
          <w:rStyle w:val="WW8Num3z0"/>
          <w:rFonts w:ascii="Verdana" w:hAnsi="Verdana"/>
          <w:color w:val="000000"/>
          <w:sz w:val="18"/>
          <w:szCs w:val="18"/>
        </w:rPr>
        <w:t> </w:t>
      </w:r>
      <w:r>
        <w:rPr>
          <w:rStyle w:val="WW8Num4z0"/>
          <w:rFonts w:ascii="Verdana" w:hAnsi="Verdana"/>
          <w:color w:val="4682B4"/>
          <w:sz w:val="18"/>
          <w:szCs w:val="18"/>
        </w:rPr>
        <w:t>правообладателями</w:t>
      </w:r>
      <w:r>
        <w:rPr>
          <w:rStyle w:val="WW8Num3z0"/>
          <w:rFonts w:ascii="Verdana" w:hAnsi="Verdana"/>
          <w:color w:val="000000"/>
          <w:sz w:val="18"/>
          <w:szCs w:val="18"/>
        </w:rPr>
        <w:t> </w:t>
      </w:r>
      <w:r>
        <w:rPr>
          <w:rFonts w:ascii="Verdana" w:hAnsi="Verdana"/>
          <w:color w:val="000000"/>
          <w:sz w:val="18"/>
          <w:szCs w:val="18"/>
        </w:rPr>
        <w:t>земельных участков строятся на основ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вободы осуществления своих субъективных прав в той мере, в какой это не наносит ущерба правам и</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законом интересам других лиц и не</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ущерба окружающей природной среде.</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содержи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любых оспоренных или нарушенных прав собственников, землевладельцев, землепользователей и арендаторов земельных участков и предусматривает механизмы их реализации. При это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защита в современных условиях является наиболее приемлемой и эффективной формой защиты нарушенных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оспоренных</w:t>
      </w:r>
      <w:r>
        <w:rPr>
          <w:rStyle w:val="WW8Num3z0"/>
          <w:rFonts w:ascii="Verdana" w:hAnsi="Verdana"/>
          <w:color w:val="000000"/>
          <w:sz w:val="18"/>
          <w:szCs w:val="18"/>
        </w:rPr>
        <w:t> </w:t>
      </w:r>
      <w:r>
        <w:rPr>
          <w:rFonts w:ascii="Verdana" w:hAnsi="Verdana"/>
          <w:color w:val="000000"/>
          <w:sz w:val="18"/>
          <w:szCs w:val="18"/>
        </w:rPr>
        <w:t>прав, так как судебные органы отличаются самостоятельностью и независимостью по отношению к</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Конституция Российской Федерации (ст. 46) гарантирует каждому</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Решения и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органов государственной власти, органов местного</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должностных лиц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уд. Конституционные гарант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полной мере находят реализацию и в современном земельном законодательстве.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арбитражные и третейские суды, наделяются особ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разрешению земельных споров и осуществляют деятельность, направленную на определение, восстановление и защиту прав</w:t>
      </w:r>
      <w:r>
        <w:rPr>
          <w:rStyle w:val="WW8Num3z0"/>
          <w:rFonts w:ascii="Verdana" w:hAnsi="Verdana"/>
          <w:color w:val="000000"/>
          <w:sz w:val="18"/>
          <w:szCs w:val="18"/>
        </w:rPr>
        <w:t> </w:t>
      </w:r>
      <w:r>
        <w:rPr>
          <w:rStyle w:val="WW8Num4z0"/>
          <w:rFonts w:ascii="Verdana" w:hAnsi="Verdana"/>
          <w:color w:val="4682B4"/>
          <w:sz w:val="18"/>
          <w:szCs w:val="18"/>
        </w:rPr>
        <w:t>землеобладателей</w:t>
      </w:r>
      <w:r>
        <w:rPr>
          <w:rFonts w:ascii="Verdana" w:hAnsi="Verdana"/>
          <w:color w:val="000000"/>
          <w:sz w:val="18"/>
          <w:szCs w:val="18"/>
        </w:rPr>
        <w:t>.</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й научный интерес к проблемам разрешения земельных споров и актуальность избранной темы обусловлены следующими основными причинами:</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новление земельного законодательства, принятие в 2001 году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явились причинами коренного изменения правового регулирования многих институтов земельного права и, как следствие, изменения судебной практики. Увеличение количества земельных споров, возникновение новых категорий споров, усложнение механизмов их рассмотрения предопределяют необходимость научного изучения проблем в этой области и выработку рекомендаций по дальнейшему совершенствованию законодательства, направленных на устранение причин возникновения земельных споров и их эффективное разрешение.</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принятием ЗК РФ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роблеме разрешения земельных споров значительно изменился и получил новое содержание. Новый ЗК РФ окончательно</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тенденцию перехода от административного порядка рассмотрения земельных споров к судебно-арбитражной процедуре, которая наметилась со времени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ода. В п. 1 ст. 64 ЗК РФ содержится норма: земельные споры рассматриваю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Тем самым ЗК РФ исключил функцию рассмотрения земельных споров из компетенции органов государственной власти и местного самоуправления, что служит показателем стремления законодателя сформировать наиболее эффективные механизмы разрешения земельных спор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учное исследование проблем разрешения земельных споров на современном этапе является особенно актуальным в условиях отсутствия</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и рекомендаций высших судебных органов по проблемам</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законодательства при разрешении земельных споров. Последние обобщения практики разрешения земельных споров, выраженные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ов Высшего Арбитраж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носятся к периоду до принятия Земельного кодекса РФ.</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фика правового регулирования земельных отношений в России определяет комплексный характер вопросов разрешения земельных споров. Это означает, что при разрешении земельных споров применяются не только нормы земельного, но и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финансового права и других его отраслей. В связи с этим исследование вопросов разрешения земельных споров позволяет выявить конкретные проблемы применения норм различных отраслей действующего законодательства, и прежде всего земельного. Состояние и работа механизмов разрешения земельных споров являются своеобразным индикатором качества действующего законодательств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сследования проблем разрешения земельных споров по законодательству Российской Федерации обусловлена научными изысканиями перспектив дальнейшего совершенствования законодательства, необходимостью детального изучения некоторых аспектов рассмотрения земельных споров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имеющих теоретическое и практическое значение, а также особенностей рассмотрения отдельных категорий земельных споров, важных и одновременно проблемных на современном этапе.</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ведущих представителей науки земельного права, занимавшихся проблемами разрешения земельных споров в советский период (Б.В.</w:t>
      </w:r>
      <w:r>
        <w:rPr>
          <w:rStyle w:val="WW8Num3z0"/>
          <w:rFonts w:ascii="Verdana" w:hAnsi="Verdana"/>
          <w:color w:val="000000"/>
          <w:sz w:val="18"/>
          <w:szCs w:val="18"/>
        </w:rPr>
        <w:t> </w:t>
      </w:r>
      <w:r>
        <w:rPr>
          <w:rStyle w:val="WW8Num4z0"/>
          <w:rFonts w:ascii="Verdana" w:hAnsi="Verdana"/>
          <w:color w:val="4682B4"/>
          <w:sz w:val="18"/>
          <w:szCs w:val="18"/>
        </w:rPr>
        <w:t>Ерофеев</w:t>
      </w:r>
      <w:r>
        <w:rPr>
          <w:rFonts w:ascii="Verdana" w:hAnsi="Verdana"/>
          <w:color w:val="000000"/>
          <w:sz w:val="18"/>
          <w:szCs w:val="18"/>
        </w:rPr>
        <w:t>, Ю.Г. Жариков, И.А. Ико-ницкая, Н.И.</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и др.). При подготовке диссертационного исследования использовались также работы известных ученых-юристов в сфер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аботы которых посвящены вопросам изучения природы, специфики и содержания споров о праве гражданском (М.А.</w:t>
      </w:r>
      <w:r>
        <w:rPr>
          <w:rStyle w:val="WW8Num3z0"/>
          <w:rFonts w:ascii="Verdana" w:hAnsi="Verdana"/>
          <w:color w:val="000000"/>
          <w:sz w:val="18"/>
          <w:szCs w:val="18"/>
        </w:rPr>
        <w:t> </w:t>
      </w:r>
      <w:r>
        <w:rPr>
          <w:rStyle w:val="WW8Num4z0"/>
          <w:rFonts w:ascii="Verdana" w:hAnsi="Verdana"/>
          <w:color w:val="4682B4"/>
          <w:sz w:val="18"/>
          <w:szCs w:val="18"/>
        </w:rPr>
        <w:t>Гурвич</w:t>
      </w:r>
      <w:r>
        <w:rPr>
          <w:rFonts w:ascii="Verdana" w:hAnsi="Verdana"/>
          <w:color w:val="000000"/>
          <w:sz w:val="18"/>
          <w:szCs w:val="18"/>
        </w:rPr>
        <w:t xml:space="preserve">, П.Ф. Елисейкин, И.М. Зайцев, </w:t>
      </w:r>
      <w:r>
        <w:rPr>
          <w:rFonts w:ascii="Verdana" w:hAnsi="Verdana"/>
          <w:color w:val="000000"/>
          <w:sz w:val="18"/>
          <w:szCs w:val="18"/>
        </w:rPr>
        <w:lastRenderedPageBreak/>
        <w:t>Н.Б.</w:t>
      </w:r>
      <w:r>
        <w:rPr>
          <w:rStyle w:val="WW8Num3z0"/>
          <w:rFonts w:ascii="Verdana" w:hAnsi="Verdana"/>
          <w:color w:val="000000"/>
          <w:sz w:val="18"/>
          <w:szCs w:val="18"/>
        </w:rPr>
        <w:t> </w:t>
      </w:r>
      <w:r>
        <w:rPr>
          <w:rStyle w:val="WW8Num4z0"/>
          <w:rFonts w:ascii="Verdana" w:hAnsi="Verdana"/>
          <w:color w:val="4682B4"/>
          <w:sz w:val="18"/>
          <w:szCs w:val="18"/>
        </w:rPr>
        <w:t>Зейдер</w:t>
      </w:r>
      <w:r>
        <w:rPr>
          <w:rFonts w:ascii="Verdana" w:hAnsi="Verdana"/>
          <w:color w:val="000000"/>
          <w:sz w:val="18"/>
          <w:szCs w:val="18"/>
        </w:rPr>
        <w:t>, М.Д. Матиевский, Н.А. Чечина, Д.М. Че-чот и др.). Для настоящего диссертационного исследования имели значение и труды ученых дореволюционной России, рассматривавших общие проблемы земельного права (JI.A.</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О.А. Хауке и др.).</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на сегодняшний день проблемы правового регулирования разрешения земельных споров в условиях современных земельных отношений остаются малоизученными. Имеются лишь отдельные исследования (В.М.</w:t>
      </w:r>
      <w:r>
        <w:rPr>
          <w:rStyle w:val="WW8Num3z0"/>
          <w:rFonts w:ascii="Verdana" w:hAnsi="Verdana"/>
          <w:color w:val="000000"/>
          <w:sz w:val="18"/>
          <w:szCs w:val="18"/>
        </w:rPr>
        <w:t> </w:t>
      </w:r>
      <w:r>
        <w:rPr>
          <w:rStyle w:val="WW8Num4z0"/>
          <w:rFonts w:ascii="Verdana" w:hAnsi="Verdana"/>
          <w:color w:val="4682B4"/>
          <w:sz w:val="18"/>
          <w:szCs w:val="18"/>
        </w:rPr>
        <w:t>Дикусар</w:t>
      </w:r>
      <w:r>
        <w:rPr>
          <w:rFonts w:ascii="Verdana" w:hAnsi="Verdana"/>
          <w:color w:val="000000"/>
          <w:sz w:val="18"/>
          <w:szCs w:val="18"/>
        </w:rPr>
        <w:t>), комментарии по вопросам рассмотрения земельных споров, обзоры и выступления ученых-юристов по этим вопросам в печати (Ю. Андреев, В.М. Дикусар, Н.Н.</w:t>
      </w:r>
      <w:r>
        <w:rPr>
          <w:rStyle w:val="WW8Num3z0"/>
          <w:rFonts w:ascii="Verdana" w:hAnsi="Verdana"/>
          <w:color w:val="000000"/>
          <w:sz w:val="18"/>
          <w:szCs w:val="18"/>
        </w:rPr>
        <w:t> </w:t>
      </w:r>
      <w:r>
        <w:rPr>
          <w:rStyle w:val="WW8Num4z0"/>
          <w:rFonts w:ascii="Verdana" w:hAnsi="Verdana"/>
          <w:color w:val="4682B4"/>
          <w:sz w:val="18"/>
          <w:szCs w:val="18"/>
        </w:rPr>
        <w:t>Осокин</w:t>
      </w:r>
      <w:r>
        <w:rPr>
          <w:rFonts w:ascii="Verdana" w:hAnsi="Verdana"/>
          <w:color w:val="000000"/>
          <w:sz w:val="18"/>
          <w:szCs w:val="18"/>
        </w:rPr>
        <w:t>, М. Попов, В.И. Романов и др.).</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аткое изложение содержания законодательства о порядке рассмотрения земельных споров традиционно присутствует во многих учебниках и учебных пособиях по земельному праву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Н.Н. Веденин, Р.К. Гусев, Б.В.</w:t>
      </w:r>
      <w:r>
        <w:rPr>
          <w:rStyle w:val="WW8Num3z0"/>
          <w:rFonts w:ascii="Verdana" w:hAnsi="Verdana"/>
          <w:color w:val="000000"/>
          <w:sz w:val="18"/>
          <w:szCs w:val="18"/>
        </w:rPr>
        <w:t> </w:t>
      </w:r>
      <w:r>
        <w:rPr>
          <w:rStyle w:val="WW8Num4z0"/>
          <w:rFonts w:ascii="Verdana" w:hAnsi="Verdana"/>
          <w:color w:val="4682B4"/>
          <w:sz w:val="18"/>
          <w:szCs w:val="18"/>
        </w:rPr>
        <w:t>Ерофеев</w:t>
      </w:r>
      <w:r>
        <w:rPr>
          <w:rFonts w:ascii="Verdana" w:hAnsi="Verdana"/>
          <w:color w:val="000000"/>
          <w:sz w:val="18"/>
          <w:szCs w:val="18"/>
        </w:rPr>
        <w:t>, Н.Д. Казанцев, В.В. Петров, Г.В.</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и др.).</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 положения трудов по различным отраслям знаний: общей теории права, земе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административного права, гражданск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общей и юридической конфликтологии. Кроме того, были изучены произведения зарубежных ученых, наработки практику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рхивные и опубликованные материалы судебной практики.</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 законодательство дореволюционной и советской России, современное российское и зарубежное законодательство.</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послужили концептуальные положения общенаучного диалектического метода познания и вытекающие из него</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ческий, системно-структурный, статистический, комплексного анализа, сравнительного анализа, правового моделирования и правового прогнозирования, формальнологический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и иные.</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по поводу разрешения земельных споров.</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и практические вопросы разрешения земельных споров по законодательству Российской Федерации.</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Недостаточность теоретической разработки данной проблемы, практическое значение предмета исследования и необходимость дальнейшего совершенствования законодательства в этой области определили цель исследования, которая заключается в комплексном и всестороннем анализе земельных споров и практики применения действующего законодательства при их разрешении.</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яет решение следующих задач диссертации: исследовать основные исторические этапы формирования законодательства Российской Федерации, посвященного механизмам разрешения земельных споров; сформулировать понятие земель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определить его содержание и специфику; обобщить классифицирующие признаки земельных споров, провести их анализ; выявить основные причины возникновения земельных споров на современном этапе и механизмы их устранения; раскрыть содержание понятия разрешения земельных споров, обосновать преимущества судебной процедуры разрешения земельных споров; на основе анализа практики применения действующего законодательства судами общей юрисдикц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и третейскими судами при разрешении земельных споров определить основные категории земельных споров, наиболее распространенных в настоящее время на практике, отдель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разрешения земельных споров, проблемы и правила применения норм материального и процессуального права при разрешении земельных споров; проанализировать практику разрешения споров, связанных с переоформлением юридическими лицами прав на земельные участки в связи с введением в действие нового ЗК РФ, споров с участием крестьянских (фермерских) хозяйств, а также споров с участие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бственников земельных долей в праве общей собственности на земельные участки из земель сельскохозяйственного назначения; выявить их причины и механизмы разрешения; сформулировать предложения, направленные на совершенствование действующего законодательства, применяемого при разрешении земельных споров.</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 достоверность исследования.</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диссертация является первым комплексным монографическим исследованием проблем разрешения земельных споров в условиях современных земельных отношений, сложившихся после принятия ЗК РФ 2001 года. Достоверность его результатов обусловлена проведенным анализом законодательства, перспектив его развития, достаточным количеством изученной монографической и специальной литературы.</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ое участие диссертанта в получении научных результатов подтверждается проведенным в рамках исследования обобщением опубликованной и архивной судебной практики по земельн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ыборочным изучением дел (в районных судах г. Саратова и Саратовской области) за 2000-2004 годы, а также выработанными предложениями по дополнению и изменению действующего законодательства.</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ходит свое непосредственное выражение в следующих, выносимых на защиту, основных положениях:</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результате анализа специфики, структуры, динамики и иных характеристик земельных споров, систематизации различных суждений представителей юридической науки по вопросу формирования определения земельного спора, автор предлагает следующее определение земельного спор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представляет собой особое правоотношение, регулируемое нормами земельного, гражданского, гражданского процессуального и арбитражного процессуального права и разрешаемое</w:t>
      </w:r>
      <w:r>
        <w:rPr>
          <w:rStyle w:val="WW8Num3z0"/>
          <w:rFonts w:ascii="Verdana" w:hAnsi="Verdana"/>
          <w:color w:val="000000"/>
          <w:sz w:val="18"/>
          <w:szCs w:val="18"/>
        </w:rPr>
        <w:t> </w:t>
      </w:r>
      <w:r>
        <w:rPr>
          <w:rStyle w:val="WW8Num4z0"/>
          <w:rFonts w:ascii="Verdana" w:hAnsi="Verdana"/>
          <w:color w:val="4682B4"/>
          <w:sz w:val="18"/>
          <w:szCs w:val="18"/>
        </w:rPr>
        <w:t>дозволенными</w:t>
      </w:r>
      <w:r>
        <w:rPr>
          <w:rStyle w:val="WW8Num3z0"/>
          <w:rFonts w:ascii="Verdana" w:hAnsi="Verdana"/>
          <w:color w:val="000000"/>
          <w:sz w:val="18"/>
          <w:szCs w:val="18"/>
        </w:rPr>
        <w:t> </w:t>
      </w:r>
      <w:r>
        <w:rPr>
          <w:rFonts w:ascii="Verdana" w:hAnsi="Verdana"/>
          <w:color w:val="000000"/>
          <w:sz w:val="18"/>
          <w:szCs w:val="18"/>
        </w:rPr>
        <w:t>законом методами, возникающее между индивидами или группами лиц, органами государственной власти и местного самоуправления при нарушении или</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их субъективных прав на землю, интересов ил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меющее своим содержанием взаимные притязания сторон относительно этих субъективных прав, интересов или обязанностей. Указанное определение по своему содержанию является материально-правовым и в отличие от ранее выдвигаемых определений отражает одновременно специфику правового регулирования земельных споров, субъектный состав, специфический предмет спора и его содержание.</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е «</w:t>
      </w:r>
      <w:r>
        <w:rPr>
          <w:rStyle w:val="WW8Num4z0"/>
          <w:rFonts w:ascii="Verdana" w:hAnsi="Verdana"/>
          <w:color w:val="4682B4"/>
          <w:sz w:val="18"/>
          <w:szCs w:val="18"/>
        </w:rPr>
        <w:t>разрешение земельных споров</w:t>
      </w:r>
      <w:r>
        <w:rPr>
          <w:rFonts w:ascii="Verdana" w:hAnsi="Verdana"/>
          <w:color w:val="000000"/>
          <w:sz w:val="18"/>
          <w:szCs w:val="18"/>
        </w:rPr>
        <w:t>» предлагается определять как деятельность судов общей юрисдик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третейских судов, урегулированную нормами земельного, гражданского, гражданско-процессуального и арбитражно-процессуального права, направленную на устранение разногласий между спорящими субъектами, препятствующих реализации субъективных земельных прав и интересов, а также на определение, восстановление нарушенных прав, либо</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прав и обязанностей сторонами спор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необходимость внесения изменений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Предлагается включить в главу 3 статью 8.81 «Неиспользование земельного участка, предназначенного для сельскохозяйственного производства, по целевому назначению». Отсутствие указанного состава не только исключает привлечение к какой-либо ответственност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Fonts w:ascii="Verdana" w:hAnsi="Verdana"/>
          <w:color w:val="000000"/>
          <w:sz w:val="18"/>
          <w:szCs w:val="18"/>
        </w:rPr>
        <w:t>собственников, но и делает невозможным применение специальной земельно-правовой ответственности в вид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на земельный участок путем его</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закрепленной в ЗК РФ, ГК РФ, в Федеральном законе от 24 июля 2002 г.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едлагается следующая формулировка состава: «Неиспользование земельного участка, предназначенного для сельскохозяйственного производства, по целевому назначению,</w:t>
      </w:r>
      <w:r>
        <w:rPr>
          <w:rStyle w:val="WW8Num3z0"/>
          <w:rFonts w:ascii="Verdana" w:hAnsi="Verdana"/>
          <w:color w:val="000000"/>
          <w:sz w:val="18"/>
          <w:szCs w:val="18"/>
        </w:rPr>
        <w:t> </w:t>
      </w:r>
      <w:r>
        <w:rPr>
          <w:rStyle w:val="WW8Num4z0"/>
          <w:rFonts w:ascii="Verdana" w:hAnsi="Verdana"/>
          <w:color w:val="4682B4"/>
          <w:sz w:val="18"/>
          <w:szCs w:val="18"/>
        </w:rPr>
        <w:t>причиняющее</w:t>
      </w:r>
      <w:r>
        <w:rPr>
          <w:rStyle w:val="WW8Num3z0"/>
          <w:rFonts w:ascii="Verdana" w:hAnsi="Verdana"/>
          <w:color w:val="000000"/>
          <w:sz w:val="18"/>
          <w:szCs w:val="18"/>
        </w:rPr>
        <w:t> </w:t>
      </w:r>
      <w:r>
        <w:rPr>
          <w:rFonts w:ascii="Verdana" w:hAnsi="Verdana"/>
          <w:color w:val="000000"/>
          <w:sz w:val="18"/>
          <w:szCs w:val="18"/>
        </w:rPr>
        <w:t>вред земле как природному объекту, в том числе приводящее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 влечет наложение административного</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на граждан в размере от пяти до десяти минимальных размеров оплаты труда; н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от десяти до двадцати пяти минимальных размеров оплаты труда; на юридических лиц — от ста до двухсот минимальных размеров оплаты труд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разработать и утверди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порядок проведения общественных слушаний в связи с установление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ервитутов на земельные участки. На практике отсутствие правового регулирования данного вопроса нередко выступает основанием игнорирования учета мнения общественности при установлении публичных</w:t>
      </w:r>
      <w:r>
        <w:rPr>
          <w:rStyle w:val="WW8Num3z0"/>
          <w:rFonts w:ascii="Verdana" w:hAnsi="Verdana"/>
          <w:color w:val="000000"/>
          <w:sz w:val="18"/>
          <w:szCs w:val="18"/>
        </w:rPr>
        <w:t> </w:t>
      </w:r>
      <w:r>
        <w:rPr>
          <w:rStyle w:val="WW8Num4z0"/>
          <w:rFonts w:ascii="Verdana" w:hAnsi="Verdana"/>
          <w:color w:val="4682B4"/>
          <w:sz w:val="18"/>
          <w:szCs w:val="18"/>
        </w:rPr>
        <w:t>сервитутов</w:t>
      </w:r>
      <w:r>
        <w:rPr>
          <w:rStyle w:val="WW8Num3z0"/>
          <w:rFonts w:ascii="Verdana" w:hAnsi="Verdana"/>
          <w:color w:val="000000"/>
          <w:sz w:val="18"/>
          <w:szCs w:val="18"/>
        </w:rPr>
        <w:t> </w:t>
      </w:r>
      <w:r>
        <w:rPr>
          <w:rFonts w:ascii="Verdana" w:hAnsi="Verdana"/>
          <w:color w:val="000000"/>
          <w:sz w:val="18"/>
          <w:szCs w:val="18"/>
        </w:rPr>
        <w:t>как со стороны органов государственной власти и местного самоуправления, так и в судебны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Fonts w:ascii="Verdana" w:hAnsi="Verdana"/>
          <w:color w:val="000000"/>
          <w:sz w:val="18"/>
          <w:szCs w:val="18"/>
        </w:rPr>
        <w:t xml:space="preserve">. Устранение таким образом пробела правового регулирования будет </w:t>
      </w:r>
      <w:r>
        <w:rPr>
          <w:rFonts w:ascii="Verdana" w:hAnsi="Verdana"/>
          <w:color w:val="000000"/>
          <w:sz w:val="18"/>
          <w:szCs w:val="18"/>
        </w:rPr>
        <w:lastRenderedPageBreak/>
        <w:t>способствовать точной реализации положений п. 2 ст. 23 ЗК РФ и выступать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конности процедуры установления публичных сервитут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 2 ст. 64 ЗК РФ рекомендуется внести изменения, соответствующие ст. 5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и изложить его в редакции: «До принятия решения по земельному</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судом общей юрисдикции ил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земельный спор может быть передан сторонами на разрешение в</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В отличие от ныне действующей редакц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редусматривающей возможность передачи земельного спора в третейский суд лишь до принятия дела к производству судом общей юрисдикции или арбитражным судом, предлагаемая формулировка предоставляет сторонам более широкие возможности по передаче дела на рассмотрение</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ставляется, что на практике сложилась объективная необходимость создания постоянно действующих специализированных третейских судов, разрешающих споры именно в области земельных отношений, а не только в аграрной сфере с включением вопросов оборота земель сельскохозяйственного назначения, как это существует в современной действительности. В связи с этим важное значение имеют развитие законодательства о третейских судах, разработка и совершенствование положений и регламентов постоянно действующих третейских судов по рассмотрению земельных споров, их научный анализ, создание и поддержка суд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что расчет компенсации за земельную долю в состав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 с режимом общей совместной собственности при выходе одного из членов хозяйства, а также при получении компенсации за часть земельного участка хозяйства в порядке наследования производится с учетом рыночной оценки земельных участков. Данное предложение обусловлено различными показателями кадастровой и рыночной стоимости земельных участков сельскохозяйственного назначения в условиях современных земельных отношений. Рыночная стоимость отражает реальную стоимость земли, и на практике во избежание конфликтов в указанных ранее случаях должна применяться именно он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ывается необходимость усиления контроля за государственной регистрацией прав на земельные участки. Предлагается дополнить формулировку ст. 7.1 КоАП РФ положением, устанавливающим</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использование земельного участка без правоудостоверяющих документов на землю, предоставив право составления протоколов об эти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должностным лицам, осуществляющим контроль за использованием и охраной земель.</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диссертационного исследования предопределяется актуальностью и новизной рассматриваемых вопросов. Положения диссертационного исследования могут быть использованы в научно-педагогической деятельности: в дальнейших теоретических исследованиях, затрагивающих проблемы разрешения земельных споров; при написании курсовых и дипломных работ; при преподавании курсов «</w:t>
      </w:r>
      <w:r>
        <w:rPr>
          <w:rStyle w:val="WW8Num4z0"/>
          <w:rFonts w:ascii="Verdana" w:hAnsi="Verdana"/>
          <w:color w:val="4682B4"/>
          <w:sz w:val="18"/>
          <w:szCs w:val="18"/>
        </w:rPr>
        <w:t>Земельное право Российской Федерации</w:t>
      </w:r>
      <w:r>
        <w:rPr>
          <w:rFonts w:ascii="Verdana" w:hAnsi="Verdana"/>
          <w:color w:val="000000"/>
          <w:sz w:val="18"/>
          <w:szCs w:val="18"/>
        </w:rPr>
        <w:t>»,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йской Федерации», «</w:t>
      </w:r>
      <w:r>
        <w:rPr>
          <w:rStyle w:val="WW8Num4z0"/>
          <w:rFonts w:ascii="Verdana" w:hAnsi="Verdana"/>
          <w:color w:val="4682B4"/>
          <w:sz w:val="18"/>
          <w:szCs w:val="18"/>
        </w:rPr>
        <w:t>Арбитражное процессуальное право Российской Федерации</w:t>
      </w:r>
      <w:r>
        <w:rPr>
          <w:rFonts w:ascii="Verdana" w:hAnsi="Verdana"/>
          <w:color w:val="000000"/>
          <w:sz w:val="18"/>
          <w:szCs w:val="18"/>
        </w:rPr>
        <w:t>»; при составлении</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к судебной практике, рекомендаций практикующим</w:t>
      </w:r>
      <w:r>
        <w:rPr>
          <w:rStyle w:val="WW8Num3z0"/>
          <w:rFonts w:ascii="Verdana" w:hAnsi="Verdana"/>
          <w:color w:val="000000"/>
          <w:sz w:val="18"/>
          <w:szCs w:val="18"/>
        </w:rPr>
        <w:t> </w:t>
      </w:r>
      <w:r>
        <w:rPr>
          <w:rStyle w:val="WW8Num4z0"/>
          <w:rFonts w:ascii="Verdana" w:hAnsi="Verdana"/>
          <w:color w:val="4682B4"/>
          <w:sz w:val="18"/>
          <w:szCs w:val="18"/>
        </w:rPr>
        <w:t>юристам</w:t>
      </w:r>
      <w:r>
        <w:rPr>
          <w:rFonts w:ascii="Verdana" w:hAnsi="Verdana"/>
          <w:color w:val="000000"/>
          <w:sz w:val="18"/>
          <w:szCs w:val="18"/>
        </w:rPr>
        <w:t>. Положения, содержащиеся в работе, могут способствовать совершенствованию законодательства Российской Федерации и практики его применения.</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земельного, сельскохозяйственно-кооперативного и трудового права Государственного образовательного учреждения высшего профессионального образования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содержащиеся в диссертационном исследовании, нашли отоб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выступлениях на научно-практических конференциях: международной научно-практической конференции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 современное законодательство: проблемы реализации и тенденции развития», посвященной 10-летию Конституции РФ (г. Саратов, 2003), общероссийской научно-практической конференции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азвитие Российской Федерации: проблемы истории, становления и современности» (г. Энгельс, 2003).</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ие положения диссертации используются автором при подготовке лекций и проведении практических занятий со студентами</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по учебной дисциплине «</w:t>
      </w:r>
      <w:r>
        <w:rPr>
          <w:rStyle w:val="WW8Num4z0"/>
          <w:rFonts w:ascii="Verdana" w:hAnsi="Verdana"/>
          <w:color w:val="4682B4"/>
          <w:sz w:val="18"/>
          <w:szCs w:val="18"/>
        </w:rPr>
        <w:t>Земельное право</w:t>
      </w:r>
      <w:r>
        <w:rPr>
          <w:rFonts w:ascii="Verdana" w:hAnsi="Verdana"/>
          <w:color w:val="000000"/>
          <w:sz w:val="18"/>
          <w:szCs w:val="18"/>
        </w:rPr>
        <w:t>».</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оответствует поставленным целям и включает в себя: введение, три главы, объединяющие девять параграфов, заключение и библиографический список использованной литературы.</w:t>
      </w:r>
    </w:p>
    <w:p w:rsidR="00E84EFE" w:rsidRDefault="00E84EFE" w:rsidP="00E84EF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Федорова, Юлия Николаевна</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настоящего диссертационного исследования, прежде всего, следует отметить, что реформирование системы земельных отношений в России начало которому было положено в 90-е годы XX века, открыло для современной правовой науки новую сферу исследования — отношения, связанные с возникновением, разрешением и</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Fonts w:ascii="Verdana" w:hAnsi="Verdana"/>
          <w:color w:val="000000"/>
          <w:sz w:val="18"/>
          <w:szCs w:val="18"/>
        </w:rPr>
        <w:t>появления земельных споров. Представители юридической науки и практикующи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открыто рассматривают проблемы правового регулирования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целях формирования эффективных механизмов разрешения земельных споров и создания системы</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земельного законодательств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ительности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существовали во все времена: при любом общественном или государственном строе, начиная с того момента, когда люди стали осознавать ценность земли как природного 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объекта. О важности правового регулирования вопросов, связанных с разрешением земельных споров, свидетельствуют факты закрепления норм, посвященных земельн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 самых первых источниках русского права. В дальнейшем со сменой исторических этапов развития российского государства, проведением преобразований в области земельных отношений, законодательство, регламентирующее порядок разрешения земельных споров, продолжало формироваться. Отдельные нормы, регулирующие процедуру рассмотрения земельных споров, содержались и в законодательстве советской России, не смотря на то, что официальная доктрина не признавала возможность возникновения конфликтов в сфере земельных отношений.</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нденции развития современного земельного законодательства отражают объективную необходимость детального правового регулирования вопросов, связанных с разрешением земельных споров. Закрепление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ормы, устанавливающей еди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зрешения земельных споров посредством деятельности судов общей</w:t>
      </w:r>
      <w:r>
        <w:rPr>
          <w:rStyle w:val="WW8Num4z0"/>
          <w:rFonts w:ascii="Verdana" w:hAnsi="Verdana"/>
          <w:color w:val="4682B4"/>
          <w:sz w:val="18"/>
          <w:szCs w:val="18"/>
        </w:rPr>
        <w:t>юрисдикции</w:t>
      </w:r>
      <w:r>
        <w:rPr>
          <w:rFonts w:ascii="Verdana" w:hAnsi="Verdana"/>
          <w:color w:val="000000"/>
          <w:sz w:val="18"/>
          <w:szCs w:val="18"/>
        </w:rPr>
        <w:t>, арбитражных и третейских судов (ст. 64), является показателем стремл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беспечить субъектам земельных отношений высо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ы земельных отношений, права которых нарушены или</w:t>
      </w:r>
      <w:r>
        <w:rPr>
          <w:rStyle w:val="WW8Num3z0"/>
          <w:rFonts w:ascii="Verdana" w:hAnsi="Verdana"/>
          <w:color w:val="000000"/>
          <w:sz w:val="18"/>
          <w:szCs w:val="18"/>
        </w:rPr>
        <w:t> </w:t>
      </w:r>
      <w:r>
        <w:rPr>
          <w:rStyle w:val="WW8Num4z0"/>
          <w:rFonts w:ascii="Verdana" w:hAnsi="Verdana"/>
          <w:color w:val="4682B4"/>
          <w:sz w:val="18"/>
          <w:szCs w:val="18"/>
        </w:rPr>
        <w:t>оспорены</w:t>
      </w:r>
      <w:r>
        <w:rPr>
          <w:rFonts w:ascii="Verdana" w:hAnsi="Verdana"/>
          <w:color w:val="000000"/>
          <w:sz w:val="18"/>
          <w:szCs w:val="18"/>
        </w:rPr>
        <w:t>, имеют право выбора наиболее приемлемого для них способа защиты своих прав, в том числе возможность непосредственного обращения в суд, минуя</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нстанции.</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не содержит определения 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ообще и спора земельного, в частности. Тем не менее, земельные споры представляют собой самостоятельную категорию правовых споров, отличных от гражданско-правовых и административно-правовых споров, возникающих по поводу земли, а также от споров о праве лесопользования, водопользования и недропользования. Земельные споры специфичны своим субъектным составом, объектом и предметом спора, мотивами возникновения, содержанием спорных отношений. Земельны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на наш взгляд, наиболее целесообразно определять как особ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регулируемое нормами земельного, граждан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арбитражного процессуального права и разрешаемое</w:t>
      </w:r>
      <w:r>
        <w:rPr>
          <w:rStyle w:val="WW8Num3z0"/>
          <w:rFonts w:ascii="Verdana" w:hAnsi="Verdana"/>
          <w:color w:val="000000"/>
          <w:sz w:val="18"/>
          <w:szCs w:val="18"/>
        </w:rPr>
        <w:t> </w:t>
      </w:r>
      <w:r>
        <w:rPr>
          <w:rStyle w:val="WW8Num4z0"/>
          <w:rFonts w:ascii="Verdana" w:hAnsi="Verdana"/>
          <w:color w:val="4682B4"/>
          <w:sz w:val="18"/>
          <w:szCs w:val="18"/>
        </w:rPr>
        <w:t>дозволенными</w:t>
      </w:r>
      <w:r>
        <w:rPr>
          <w:rStyle w:val="WW8Num3z0"/>
          <w:rFonts w:ascii="Verdana" w:hAnsi="Verdana"/>
          <w:color w:val="000000"/>
          <w:sz w:val="18"/>
          <w:szCs w:val="18"/>
        </w:rPr>
        <w:t> </w:t>
      </w:r>
      <w:r>
        <w:rPr>
          <w:rFonts w:ascii="Verdana" w:hAnsi="Verdana"/>
          <w:color w:val="000000"/>
          <w:sz w:val="18"/>
          <w:szCs w:val="18"/>
        </w:rPr>
        <w:t>законом методами, возникающее между индивидами или группами лиц, органами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нарушении или оспаривании их субъективных прав на землю, интересов ил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меющее своим содержанием взаимные притязания сторон относительно этих субъективных прав, интересов или обязанностей.</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емельно-правовой спор — явление динамическое, развивающееся. В связи с этим необходимо выделять в его развитии несколько стадий: возникновение объективно конфликтной ситуации; осознание субъектом своих интересов в конфликтной ситуации; конкретные действия, </w:t>
      </w:r>
      <w:r>
        <w:rPr>
          <w:rFonts w:ascii="Verdana" w:hAnsi="Verdana"/>
          <w:color w:val="000000"/>
          <w:sz w:val="18"/>
          <w:szCs w:val="18"/>
        </w:rPr>
        <w:lastRenderedPageBreak/>
        <w:t>направленные на отстаивание своих прав и интересов; развитие, изменение,</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оотношений, связанных с рассмотрением спора судо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третейским судом; вынесение решения по итогам рассмотрения спора по существу. Учитывая индивидуальность каждого земельного спора, стадии его развития и их продолжительность могут варьироваться, ограничиваясь</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разрешением конфликта, или наоборот, дополняться новыми этапами, связанными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и отменой судебных актов, направлением дела на новое рассмотрение, пересмотром по вновь открывшимся обстоятельствам. Общим для всех земельных споров является момент возникновения спора. На наш взгляд, им является момент возникновения у сторон осознанных противоречий, конфликтов по поводу субъективных прав на землю или различных представления о том, какие нормы подлежат применению при реализации их субъективных прав и юридических обязанностей, - независимо от возможного дальнейшего процессуального оформления отношений.</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дко на практике возникают сложности при разграничении гражданско-правовых, административно-правовых и земельно-правовых споров, что объясняется комплексным характером регулирования земельных отношений, особенностями методов правового регулирования отношений. В этой ситуации распространенный ранее в теории критерий разграничения - способ защиты нарушенных прав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или судебный) - не приемлем к применению в современных в условиях. В то же время не представляется правильным относить к категории земельных абсолютно все правовые споры, так или иначе связанные с земельными участками, т.е.</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Style w:val="WW8Num3z0"/>
          <w:rFonts w:ascii="Verdana" w:hAnsi="Verdana"/>
          <w:color w:val="000000"/>
          <w:sz w:val="18"/>
          <w:szCs w:val="18"/>
        </w:rPr>
        <w:t> </w:t>
      </w:r>
      <w:r>
        <w:rPr>
          <w:rFonts w:ascii="Verdana" w:hAnsi="Verdana"/>
          <w:color w:val="000000"/>
          <w:sz w:val="18"/>
          <w:szCs w:val="18"/>
        </w:rPr>
        <w:t>толковать земельные споры. В связи с этим основным отличительным признаком, разграничивающим земельные, гражданские, административные споры, предлагается считать объект спора (в качестве него выступает земля) и предмет спорных отношений (субъективное право на землю).</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е споры, возникающие на практике, чрезвычайно разнообразны и могут быть классифицированы: по основаниям возникновения; по субъектному составу; по принадлежности объекта спора - земли - к определенной категории земельного фонда; по статусу объекта (земли как природного объекта или объекта</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по предмету; по субъектам разрешения спора; по группам (чисто земельные; земельно-имущественные споры;</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споры, возникающие из 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органов государственной власти или местного самоуправления, администраций предприятий, учреждений организаций). Оценивая последний вариант классификации, на наш взгляд, целесообразно отметить, что к категории земельных следует относить только чисто земельные, земельно-имущественные споры, в том числе с участием органов государственной власти и местного самоуправления (при наличии субъективного права на землю).</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ческом отношении, на наш взгляд, наиболее приемлемым критерием классификации выступает основание земельного спора. В рамках данной классификации выделяются споры о праве собственности на земельный участок; о праве владения и пользования им; об устранении препятствий в пользовании земельным участком;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земельного участка или его части из</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незаконного владения; о сервитутах; о признании права на земельный участок;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причиненных в ходе осуществления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др. Полагаем, что данная классификация служит ориентиром раскрытия содержания конкретных видов споров и может выступить в ближайшей перспективе основой разработки высш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практических рекомендаций по разрешению земельных спор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 любое явление реальной действительности, земельные споры возникают в силу определенных причин. Главный фактор активизации конфликтов в области земельных отношений в последнее время - процессы реформирования земельных правоотношений, являющиеся частью изменения всех гражданских правоотношений в российском обществе. В числе основных общих причин возникновения земельных споров на современном этапе следует назвать: недостатки в действующем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наличие большого числа разрозненных, порой противоречивых нормативных актов и технических норм, изданных различными</w:t>
      </w:r>
      <w:r>
        <w:rPr>
          <w:rStyle w:val="WW8Num3z0"/>
          <w:rFonts w:ascii="Verdana" w:hAnsi="Verdana"/>
          <w:color w:val="000000"/>
          <w:sz w:val="18"/>
          <w:szCs w:val="18"/>
        </w:rPr>
        <w:t> </w:t>
      </w:r>
      <w:r>
        <w:rPr>
          <w:rStyle w:val="WW8Num4z0"/>
          <w:rFonts w:ascii="Verdana" w:hAnsi="Verdana"/>
          <w:color w:val="4682B4"/>
          <w:sz w:val="18"/>
          <w:szCs w:val="18"/>
        </w:rPr>
        <w:t>правотворческими</w:t>
      </w:r>
      <w:r>
        <w:rPr>
          <w:rStyle w:val="WW8Num3z0"/>
          <w:rFonts w:ascii="Verdana" w:hAnsi="Verdana"/>
          <w:color w:val="000000"/>
          <w:sz w:val="18"/>
          <w:szCs w:val="18"/>
        </w:rPr>
        <w:t> </w:t>
      </w:r>
      <w:r>
        <w:rPr>
          <w:rFonts w:ascii="Verdana" w:hAnsi="Verdana"/>
          <w:color w:val="000000"/>
          <w:sz w:val="18"/>
          <w:szCs w:val="18"/>
        </w:rPr>
        <w:t>субъектами, имеющими неодинаковый правовой статус;</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области регулирования отдельных вопросов по поводу земли); недостатки в работ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органов государственной власти и местного самоуправления в доведении </w:t>
      </w:r>
      <w:r>
        <w:rPr>
          <w:rFonts w:ascii="Verdana" w:hAnsi="Verdana"/>
          <w:color w:val="000000"/>
          <w:sz w:val="18"/>
          <w:szCs w:val="18"/>
        </w:rPr>
        <w:lastRenderedPageBreak/>
        <w:t>содержания вновь принятых нормативно-правовых актов до субъектов 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недобросовестное</w:t>
      </w:r>
      <w:r>
        <w:rPr>
          <w:rStyle w:val="WW8Num3z0"/>
          <w:rFonts w:ascii="Verdana" w:hAnsi="Verdana"/>
          <w:color w:val="000000"/>
          <w:sz w:val="18"/>
          <w:szCs w:val="18"/>
        </w:rPr>
        <w:t> </w:t>
      </w:r>
      <w:r>
        <w:rPr>
          <w:rFonts w:ascii="Verdana" w:hAnsi="Verdana"/>
          <w:color w:val="000000"/>
          <w:sz w:val="18"/>
          <w:szCs w:val="18"/>
        </w:rPr>
        <w:t>поведение отдельных субъектов земельных правоотношений; правовая безграмотность (иногда, к сожалению, это касается и</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случаев причинами земельных споров являются проблемы региональ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Пользуясь полномочиями законотворчества в области 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ст. 72 Конституции РФ, субъекты РФ заполняют правовой вакуум федерального земельного законодательства. При этом нередко издаются акты, не соответствующие</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субъектов, противоречащие федеральным правовым актам, внедряющие разные нормы по сходным отношениям.</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илактика земельных споров заключается в устранении вышеперечисленных причин и условий, повышении эффективности разрешения земельных споров, в том числе посредством активной работы</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судебных инстанций, вынесения пленумами судов руководящих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правильному применению судами законодательства при разрешении земельных спор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предусматривает правовое регулирование порядка разрешения земельных споров посредством деятельности судов общей юрисдик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третейских судов. В связи с этим, понятие «</w:t>
      </w:r>
      <w:r>
        <w:rPr>
          <w:rStyle w:val="WW8Num4z0"/>
          <w:rFonts w:ascii="Verdana" w:hAnsi="Verdana"/>
          <w:color w:val="4682B4"/>
          <w:sz w:val="18"/>
          <w:szCs w:val="18"/>
        </w:rPr>
        <w:t>разрешение земельных споров</w:t>
      </w:r>
      <w:r>
        <w:rPr>
          <w:rFonts w:ascii="Verdana" w:hAnsi="Verdana"/>
          <w:color w:val="000000"/>
          <w:sz w:val="18"/>
          <w:szCs w:val="18"/>
        </w:rPr>
        <w:t>» предлагается обоснованным определять как деятельность судов общей юрисдикции, арбитражных и</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ов, урегулированную нормами земельного, гражданского, гражданско-процессуального и арбитражно-процессуального права, направленную на устранение разногласий между спорящими субъектами, препятствующих реализации субъективных земельных прав и интересов, а так же определение, восстановление нарушенных прав, либо</w:t>
      </w:r>
      <w:r>
        <w:rPr>
          <w:rStyle w:val="WW8Num3z0"/>
          <w:rFonts w:ascii="Verdana" w:hAnsi="Verdana"/>
          <w:color w:val="000000"/>
          <w:sz w:val="18"/>
          <w:szCs w:val="18"/>
        </w:rPr>
        <w:t> </w:t>
      </w:r>
      <w:r>
        <w:rPr>
          <w:rStyle w:val="WW8Num4z0"/>
          <w:rFonts w:ascii="Verdana" w:hAnsi="Verdana"/>
          <w:color w:val="4682B4"/>
          <w:sz w:val="18"/>
          <w:szCs w:val="18"/>
        </w:rPr>
        <w:t>уяснение</w:t>
      </w:r>
      <w:r>
        <w:rPr>
          <w:rFonts w:ascii="Verdana" w:hAnsi="Verdana"/>
          <w:color w:val="000000"/>
          <w:sz w:val="18"/>
          <w:szCs w:val="18"/>
        </w:rPr>
        <w:t>прав и обязанностей сторонами спор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рамках настоящего диссертационного исследования позволил определить спектр наиболее распространенных земельных споров, разрешаемых судами общей юрисдикции: споры о признании права на земельный участок, об устранении препятствий в пользовании земельным участком, о восстановлении нарушенного права, о выделе земельного участка в натуре из состава общей долевой собственности, об определении порядка пользования земельным участком, споры, вытекающие из договоров аренды земельных участков и т.д. Обращения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по земельным спорам в настоящее время чаще всего связаны с договорами аренды, возникновением 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Fonts w:ascii="Verdana" w:hAnsi="Verdana"/>
          <w:color w:val="000000"/>
          <w:sz w:val="18"/>
          <w:szCs w:val="18"/>
        </w:rPr>
        <w:t>прав на землю, возмещением убытков, установлением</w:t>
      </w:r>
      <w:r>
        <w:rPr>
          <w:rStyle w:val="WW8Num3z0"/>
          <w:rFonts w:ascii="Verdana" w:hAnsi="Verdana"/>
          <w:color w:val="000000"/>
          <w:sz w:val="18"/>
          <w:szCs w:val="18"/>
        </w:rPr>
        <w:t> </w:t>
      </w:r>
      <w:r>
        <w:rPr>
          <w:rStyle w:val="WW8Num4z0"/>
          <w:rFonts w:ascii="Verdana" w:hAnsi="Verdana"/>
          <w:color w:val="4682B4"/>
          <w:sz w:val="18"/>
          <w:szCs w:val="18"/>
        </w:rPr>
        <w:t>сервитутов</w:t>
      </w:r>
      <w:r>
        <w:rPr>
          <w:rFonts w:ascii="Verdana" w:hAnsi="Verdana"/>
          <w:color w:val="000000"/>
          <w:sz w:val="18"/>
          <w:szCs w:val="18"/>
        </w:rPr>
        <w:t>, переоформлением права постоянного (бессрочного) пользования землей (п. 5 ст. 20 ЗК РФ, п. 2 ст. 3 ФЗ «О 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ереходом прав на землю при переходе прав на недвижимость (ст. 35 ЗК РФ) и др.</w:t>
      </w:r>
      <w:r>
        <w:rPr>
          <w:rStyle w:val="WW8Num3z0"/>
          <w:rFonts w:ascii="Verdana" w:hAnsi="Verdana"/>
          <w:color w:val="000000"/>
          <w:sz w:val="18"/>
          <w:szCs w:val="18"/>
        </w:rPr>
        <w:t> </w:t>
      </w:r>
      <w:r>
        <w:rPr>
          <w:rStyle w:val="WW8Num4z0"/>
          <w:rFonts w:ascii="Verdana" w:hAnsi="Verdana"/>
          <w:color w:val="4682B4"/>
          <w:sz w:val="18"/>
          <w:szCs w:val="18"/>
        </w:rPr>
        <w:t>Третейские</w:t>
      </w:r>
      <w:r>
        <w:rPr>
          <w:rStyle w:val="WW8Num3z0"/>
          <w:rFonts w:ascii="Verdana" w:hAnsi="Verdana"/>
          <w:color w:val="000000"/>
          <w:sz w:val="18"/>
          <w:szCs w:val="18"/>
        </w:rPr>
        <w:t> </w:t>
      </w:r>
      <w:r>
        <w:rPr>
          <w:rFonts w:ascii="Verdana" w:hAnsi="Verdana"/>
          <w:color w:val="000000"/>
          <w:sz w:val="18"/>
          <w:szCs w:val="18"/>
        </w:rPr>
        <w:t>суды чаще всего рассматривают споры о выделении в счет земельной доли земельного участка в натуре; компенсации доли при выходе из организации или крестьянского (фермерского) хозяйства; связанные с отчуждением земли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о различным гражданско-правовым договорам, в том числе по договорам контрактации; определением местоположения и качества земельного участка; выполнением условий договора аренды земельной доли;</w:t>
      </w:r>
      <w:r>
        <w:rPr>
          <w:rStyle w:val="WW8Num3z0"/>
          <w:rFonts w:ascii="Verdana" w:hAnsi="Verdana"/>
          <w:color w:val="000000"/>
          <w:sz w:val="18"/>
          <w:szCs w:val="18"/>
        </w:rPr>
        <w:t> </w:t>
      </w:r>
      <w:r>
        <w:rPr>
          <w:rStyle w:val="WW8Num4z0"/>
          <w:rFonts w:ascii="Verdana" w:hAnsi="Verdana"/>
          <w:color w:val="4682B4"/>
          <w:sz w:val="18"/>
          <w:szCs w:val="18"/>
        </w:rPr>
        <w:t>самовольным</w:t>
      </w:r>
      <w:r>
        <w:rPr>
          <w:rStyle w:val="WW8Num3z0"/>
          <w:rFonts w:ascii="Verdana" w:hAnsi="Verdana"/>
          <w:color w:val="000000"/>
          <w:sz w:val="18"/>
          <w:szCs w:val="18"/>
        </w:rPr>
        <w:t> </w:t>
      </w:r>
      <w:r>
        <w:rPr>
          <w:rFonts w:ascii="Verdana" w:hAnsi="Verdana"/>
          <w:color w:val="000000"/>
          <w:sz w:val="18"/>
          <w:szCs w:val="18"/>
        </w:rPr>
        <w:t>занятием земельных участков; межевые споры и др.</w:t>
      </w:r>
    </w:p>
    <w:p w:rsidR="00E84EFE" w:rsidRDefault="00E84EFE" w:rsidP="00E84E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анализ теоретических положений по вопросам правового регулирования разрешения земельных споров, действующего законодательства, практики деятельности судов по рассмотрению земельных споров позволяет сделать следующие конкретные рекомендации по совершенствованию законодательства и процедуры разрешения земельных споров в Российской Федерации:</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внести ряд изменений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Во-первых, включить в главу 3 статью 8.81., предусматривающую состав</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онарушения «Неиспользование земельного участка, предназначенного для сельскохозяйственного производства, по целевому назначению». Отсутствие указанного состава не только исключает привлечение к какой-либо ответственност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собственников, но и делает невозможным применение специальной земельно-правовой ответственности в вид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на земельный участок путем его</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закрепленной в Земельном кодексе РФ,</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м кодексе РФ, законе Федеральном законе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xml:space="preserve">». Предлагается следующая формулировка состава: «Неиспользование земельного участка, предназначенного для сельскохозяйственного производства, </w:t>
      </w:r>
      <w:r>
        <w:rPr>
          <w:rFonts w:ascii="Verdana" w:hAnsi="Verdana"/>
          <w:color w:val="000000"/>
          <w:sz w:val="18"/>
          <w:szCs w:val="18"/>
        </w:rPr>
        <w:lastRenderedPageBreak/>
        <w:t>по целевому назначению,</w:t>
      </w:r>
      <w:r>
        <w:rPr>
          <w:rStyle w:val="WW8Num3z0"/>
          <w:rFonts w:ascii="Verdana" w:hAnsi="Verdana"/>
          <w:color w:val="000000"/>
          <w:sz w:val="18"/>
          <w:szCs w:val="18"/>
        </w:rPr>
        <w:t> </w:t>
      </w:r>
      <w:r>
        <w:rPr>
          <w:rStyle w:val="WW8Num4z0"/>
          <w:rFonts w:ascii="Verdana" w:hAnsi="Verdana"/>
          <w:color w:val="4682B4"/>
          <w:sz w:val="18"/>
          <w:szCs w:val="18"/>
        </w:rPr>
        <w:t>причиняющее</w:t>
      </w:r>
      <w:r>
        <w:rPr>
          <w:rStyle w:val="WW8Num3z0"/>
          <w:rFonts w:ascii="Verdana" w:hAnsi="Verdana"/>
          <w:color w:val="000000"/>
          <w:sz w:val="18"/>
          <w:szCs w:val="18"/>
        </w:rPr>
        <w:t> </w:t>
      </w:r>
      <w:r>
        <w:rPr>
          <w:rFonts w:ascii="Verdana" w:hAnsi="Verdana"/>
          <w:color w:val="000000"/>
          <w:sz w:val="18"/>
          <w:szCs w:val="18"/>
        </w:rPr>
        <w:t>вред земле как природному объекту, в том числе приводящее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 влечет наложение административного</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на граждан в размере от пяти - до десяти минимальных размеров оплаты труда; на должностных лиц - от десяти до двадцати пяти минимальных размеров оплаты труда; на юридических лиц - от ста до двухсот минимальных размеров оплаты труд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ых, необходимо усилить контроль за государственной регистрацией прав на земельные участки. Массовые нарушения законодательства о регистрации прав на землю по сути не только лишают субъектов соответствующих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х защиты, но негативно отражаются на правах третьих лиц (арендаторов,</w:t>
      </w:r>
      <w:r>
        <w:rPr>
          <w:rStyle w:val="WW8Num3z0"/>
          <w:rFonts w:ascii="Verdana" w:hAnsi="Verdana"/>
          <w:color w:val="000000"/>
          <w:sz w:val="18"/>
          <w:szCs w:val="18"/>
        </w:rPr>
        <w:t> </w:t>
      </w:r>
      <w:r>
        <w:rPr>
          <w:rStyle w:val="WW8Num4z0"/>
          <w:rFonts w:ascii="Verdana" w:hAnsi="Verdana"/>
          <w:color w:val="4682B4"/>
          <w:sz w:val="18"/>
          <w:szCs w:val="18"/>
        </w:rPr>
        <w:t>субарендаторов</w:t>
      </w:r>
      <w:r>
        <w:rPr>
          <w:rStyle w:val="WW8Num3z0"/>
          <w:rFonts w:ascii="Verdana" w:hAnsi="Verdana"/>
          <w:color w:val="000000"/>
          <w:sz w:val="18"/>
          <w:szCs w:val="18"/>
        </w:rPr>
        <w:t> </w:t>
      </w:r>
      <w:r>
        <w:rPr>
          <w:rFonts w:ascii="Verdana" w:hAnsi="Verdana"/>
          <w:color w:val="000000"/>
          <w:sz w:val="18"/>
          <w:szCs w:val="18"/>
        </w:rPr>
        <w:t>и др.) и в целом грубо нарушают порядок ведения учета земель. В связи с этим, представляется обоснованным дополнить формулировку ст. 7.1. КоАП РФ, предусматривающую объективную сторону состава административн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мовольное занятие земельного участка</w:t>
      </w:r>
      <w:r>
        <w:rPr>
          <w:rFonts w:ascii="Verdana" w:hAnsi="Verdana"/>
          <w:color w:val="000000"/>
          <w:sz w:val="18"/>
          <w:szCs w:val="18"/>
        </w:rPr>
        <w:t>», положением, устанавливающим</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использование земельного участка без правоудостоверяющих документов на землю, предоставив право составления протоколов об эти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должностным лицам, осуществляющим контроль за использованием и охраной земель.</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по выявлению нарушений порядка регистрации прав на земельные участки именно на государственных инспекторов по использованию и охране земель, несомненно, будет повышать эффективность контроля, поскольку указанны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в силу своей компетенции и рода деятельности обладают максимумом информации об участниках и динамике земельного рынк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разработать и утверди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порядок проведения общественных слушаний в связи с установление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ервитутов на земельные участки. На практике отсутствие правового регулирования данного вопроса нередко выступает основанием игнорирования учета мнения общественности при установлении публичных сервитутов, как со стороны органов государственной власти и местного самоуправления, так 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ях. Устранение таким образом</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правового регулирования будет способствовать точной реализации положений ч. 2 ст. 23 Земельного кодекса РФ и выступать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конности процедуры установления публичных сервитутов.</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 2 ст. 64 Земельного кодекса РФ рекомендуется внести изменения, соответствующие ст. 5 Федерального закона «</w:t>
      </w:r>
      <w:r>
        <w:rPr>
          <w:rStyle w:val="WW8Num4z0"/>
          <w:rFonts w:ascii="Verdana" w:hAnsi="Verdana"/>
          <w:color w:val="4682B4"/>
          <w:sz w:val="18"/>
          <w:szCs w:val="18"/>
        </w:rPr>
        <w:t>О третейских судах в Российской Федерации</w:t>
      </w:r>
      <w:r>
        <w:rPr>
          <w:rFonts w:ascii="Verdana" w:hAnsi="Verdana"/>
          <w:color w:val="000000"/>
          <w:sz w:val="18"/>
          <w:szCs w:val="18"/>
        </w:rPr>
        <w:t>», и изложить в редакции: «До принятия решения по земельному</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судом общей юрисдикции или арбитражным судом земельный спор может быть передан сторонами на разрешение в</w:t>
      </w:r>
      <w:r>
        <w:rPr>
          <w:rStyle w:val="WW8Num3z0"/>
          <w:rFonts w:ascii="Verdana" w:hAnsi="Verdana"/>
          <w:color w:val="000000"/>
          <w:sz w:val="18"/>
          <w:szCs w:val="18"/>
        </w:rPr>
        <w:t> </w:t>
      </w:r>
      <w:r>
        <w:rPr>
          <w:rStyle w:val="WW8Num4z0"/>
          <w:rFonts w:ascii="Verdana" w:hAnsi="Verdana"/>
          <w:color w:val="4682B4"/>
          <w:sz w:val="18"/>
          <w:szCs w:val="18"/>
        </w:rPr>
        <w:t>третейский</w:t>
      </w:r>
      <w:r>
        <w:rPr>
          <w:rFonts w:ascii="Verdana" w:hAnsi="Verdana"/>
          <w:color w:val="000000"/>
          <w:sz w:val="18"/>
          <w:szCs w:val="18"/>
        </w:rPr>
        <w:t>суд». В отличие от ныне действующей редакц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редусматривающей возможность передачи земельного спора в третейский суд лишь до принятия дела к производству судом общей юрисдикции или арбитражным судом, предлагаемая формулировка предоставляет сторонам более широкие возможности по передаче дела на рассмотрение</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кретизировать положения ст. 36 ЗК РФ. Пункт. 1 ст. 36 ЗК РФ дополнить нормой, согласно которой вид права на земельный участок — собственности или аренды - определяет собственник здания, строения, сооружения, расположенного на участке, находящимся в государственной или муниципальной собственности, за исключением случаев, установленных федеральным законодательством. Данная формулировка, на наш взгляд, служит целям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и их объединений - права иметь землю в частной собственности, является воплощением принципа единства судьбы земельного участка и объектов недвижимости, расположенных на нем, и в целом направлена на поддержку института частной собственности на землю.</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Внести изменения в п. 1 ст. 35 Земельного кодекса РФ, смысл которых должен заключаться в том, что переход права собственности на здание, строение, сооружение является основанием перехода к новому собственнику недвижимости права ограниченного пользования земельным участком. В дальнейшем, когда новый собственник недвижимости определит вид права на земельный участок (а оно в силу закона не всегда аналогично праву предшественника) и оформит </w:t>
      </w:r>
      <w:r>
        <w:rPr>
          <w:rFonts w:ascii="Verdana" w:hAnsi="Verdana"/>
          <w:color w:val="000000"/>
          <w:sz w:val="18"/>
          <w:szCs w:val="18"/>
        </w:rPr>
        <w:lastRenderedPageBreak/>
        <w:t>документ,</w:t>
      </w:r>
      <w:r>
        <w:rPr>
          <w:rStyle w:val="WW8Num3z0"/>
          <w:rFonts w:ascii="Verdana" w:hAnsi="Verdana"/>
          <w:color w:val="000000"/>
          <w:sz w:val="18"/>
          <w:szCs w:val="18"/>
        </w:rPr>
        <w:t> </w:t>
      </w:r>
      <w:r>
        <w:rPr>
          <w:rStyle w:val="WW8Num4z0"/>
          <w:rFonts w:ascii="Verdana" w:hAnsi="Verdana"/>
          <w:color w:val="4682B4"/>
          <w:sz w:val="18"/>
          <w:szCs w:val="18"/>
        </w:rPr>
        <w:t>удостоверяющий</w:t>
      </w:r>
      <w:r>
        <w:rPr>
          <w:rStyle w:val="WW8Num3z0"/>
          <w:rFonts w:ascii="Verdana" w:hAnsi="Verdana"/>
          <w:color w:val="000000"/>
          <w:sz w:val="18"/>
          <w:szCs w:val="18"/>
        </w:rPr>
        <w:t> </w:t>
      </w:r>
      <w:r>
        <w:rPr>
          <w:rFonts w:ascii="Verdana" w:hAnsi="Verdana"/>
          <w:color w:val="000000"/>
          <w:sz w:val="18"/>
          <w:szCs w:val="18"/>
        </w:rPr>
        <w:t>право на него, должно быть зарегистрировано право, указанное в таком документе.</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что расчет компенсации за земельную долю в составе имущества крестьянского (фермерского) хозяйства с режимом общей совместной собственности при выходе одного из членов хозяйства, а также при получении компенсации за часть земельного участка хозяйства в порядке наследования производится с учетом рыночной оценки земельных участков. Названное предложение обусловлено различными показателями кадастровой и рыночной стоимости земельных участков сельскохозяйственного назначения в условиях современных земельных отношений. Рыночная стоимость отражает реальную стоимость земельных участков, и во избежание конфликтов на практике в указанных выше случаях должна применяться именно он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 избежа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на практике и дискуссий в теории права необходимо официально закрепить</w:t>
      </w:r>
      <w:r>
        <w:rPr>
          <w:rStyle w:val="WW8Num3z0"/>
          <w:rFonts w:ascii="Verdana" w:hAnsi="Verdana"/>
          <w:color w:val="000000"/>
          <w:sz w:val="18"/>
          <w:szCs w:val="18"/>
        </w:rPr>
        <w:t> </w:t>
      </w:r>
      <w:r>
        <w:rPr>
          <w:rStyle w:val="WW8Num4z0"/>
          <w:rFonts w:ascii="Verdana" w:hAnsi="Verdana"/>
          <w:color w:val="4682B4"/>
          <w:sz w:val="18"/>
          <w:szCs w:val="18"/>
        </w:rPr>
        <w:t>приобретательную</w:t>
      </w:r>
      <w:r>
        <w:rPr>
          <w:rStyle w:val="WW8Num3z0"/>
          <w:rFonts w:ascii="Verdana" w:hAnsi="Verdana"/>
          <w:color w:val="000000"/>
          <w:sz w:val="18"/>
          <w:szCs w:val="18"/>
        </w:rPr>
        <w:t> </w:t>
      </w:r>
      <w:r>
        <w:rPr>
          <w:rFonts w:ascii="Verdana" w:hAnsi="Verdana"/>
          <w:color w:val="000000"/>
          <w:sz w:val="18"/>
          <w:szCs w:val="18"/>
        </w:rPr>
        <w:t>давность в качестве основания возникновения права собственности на землю и определить условия ее применения в Земельном кодексе РФ по аналогии с гражданским законодательством. При этом законодательно определить, что возможность приобретения права собственности на земельные участки по</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ладения предоставляется субъектам с 1 января 2006 г. Представляется, что в перспективе рассмотрение конкретных дел по установлению фактов приобретения земельных участков по давности владения станет распространенным явлением, поскольку в определенных случаях указанная процедура представляет собой для субъекта единственно возможный способ юридического подтверждения</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фактического землепользования.</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ставляется, что практике сложилась объективная необходимость создания постоянно действующих специализированных третейских судов, разрешающих споры именно в области земельных отношений, а не только в аграрной сфере с включением вопросов оборота земель сельскохозяйственного назначения, как это существует в современной действительности. В связи с этим важное значение имеет развитие законодательства о третейских судах, разработка и совершенствование положений и регламентов постоянно действующих третейских судов по рассмотрению земельных споров, их научный анализ, создание и поддержка судов. Распространению третей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области земельных отношений, кроме того, будет способствовать более интенсивная информационная поддержка и пропаганда деятельности третейских судов, как со стороны общественных организаций, так и со стороны властных структур.</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целях повышения качества и эффективности деятельности судов по разрешению земельных споров представляется обоснованным обязательное привлечение к рассмотрению земельных споров специалистов соответствующего профиля: в области землеустройства, технической инвентаризации, оценки недвижимости и т.д. Их помощь может обеспечивать</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 иным участникам разбирательства грамотное и быстрое прочтение специальных «</w:t>
      </w:r>
      <w:r>
        <w:rPr>
          <w:rStyle w:val="WW8Num4z0"/>
          <w:rFonts w:ascii="Verdana" w:hAnsi="Verdana"/>
          <w:color w:val="4682B4"/>
          <w:sz w:val="18"/>
          <w:szCs w:val="18"/>
        </w:rPr>
        <w:t>земельных</w:t>
      </w:r>
      <w:r>
        <w:rPr>
          <w:rFonts w:ascii="Verdana" w:hAnsi="Verdana"/>
          <w:color w:val="000000"/>
          <w:sz w:val="18"/>
          <w:szCs w:val="18"/>
        </w:rPr>
        <w:t>» документов, способствовать формированию правильной правовой позиции су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вынесению законного и обоснованного решения.</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 разрешении вопросов 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земельных споров мировому или федеральн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 установленных законом случаях) и расчете цен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ринимать во внимание рыночную стоимость земельного участка, являющегося предметом спора. В связи с этим установить в зако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стца предоставлять при подач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документ о рыночной стоимости земельного участка.</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ставляется, что крестьянские (фермерские) хозяйства во избежание споров должны более широко использ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едоставленные им новым Законом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в частности, возможность</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различных внутрихозяйственных вопросов, в том числе связанных с земельными участками, помимо</w:t>
      </w:r>
      <w:r>
        <w:rPr>
          <w:rStyle w:val="WW8Num4z0"/>
          <w:rFonts w:ascii="Verdana" w:hAnsi="Verdana"/>
          <w:color w:val="4682B4"/>
          <w:sz w:val="18"/>
          <w:szCs w:val="18"/>
        </w:rPr>
        <w:t>уставов</w:t>
      </w:r>
      <w:r>
        <w:rPr>
          <w:rFonts w:ascii="Verdana" w:hAnsi="Verdana"/>
          <w:color w:val="000000"/>
          <w:sz w:val="18"/>
          <w:szCs w:val="18"/>
        </w:rPr>
        <w:t>, договорами или соглашениями между членами хозяйства. Кроме того, анализ материалов судебной практики свидетельствует о преимуществах долевой собственности на землю членов фермерских хозяйств по сравнению с преобладающей ранее совместной собственностью.</w:t>
      </w:r>
    </w:p>
    <w:p w:rsidR="00E84EFE" w:rsidRDefault="00E84EFE" w:rsidP="00E84E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практика, количество обращений субъектов земельных отношений за защитой своих земельных прав и интересов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 xml:space="preserve">органы за последнее время значительно увеличилось. Принятие нового Земельного кодекса РФ, существенное обновление земельного </w:t>
      </w:r>
      <w:r>
        <w:rPr>
          <w:rFonts w:ascii="Verdana" w:hAnsi="Verdana"/>
          <w:color w:val="000000"/>
          <w:sz w:val="18"/>
          <w:szCs w:val="18"/>
        </w:rPr>
        <w:lastRenderedPageBreak/>
        <w:t>законодательства усложнило процедуру рассмотрения земельных споров, породило новые категории споров, изменило</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Вместе с тем, очевидно возросло осознание</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стинной цены земли в условиях рынка, своих собственных земельных прав, механизмов их юридической защиты. Вышеизложенное означает, что в перспективе законодательство, регламентирующее вопросы разрешения земельных споров, будет, несомненно, развиваться. Представляется, что уже сегодня в ст. 64 Земельного кодекса РФ</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заложен фундамент формирования в Российской Федерации самостоятельного земельного процесса. В связи с этим на современном этапе задачами науки земельного прав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формирования правовой базы будущего земельного процесса являются: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неудачных законодательных решений, выработка научных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реализации норм земельного права, что на практике будет способствовать уменьшению количества земельных конфликтов, а также научное обоснование специфики рассмотрения земельных споров.</w:t>
      </w:r>
    </w:p>
    <w:p w:rsidR="00E84EFE" w:rsidRDefault="00E84EFE" w:rsidP="00E84EF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рова, Юлия Николаевна, 2004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ое законодательство</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Известия, 1993. — 59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апреля 1995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СЗ РФ. 1995. № 18. Ст. 158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емле</w:t>
      </w:r>
      <w:r>
        <w:rPr>
          <w:rFonts w:ascii="Verdana" w:hAnsi="Verdana"/>
          <w:color w:val="000000"/>
          <w:sz w:val="18"/>
          <w:szCs w:val="18"/>
        </w:rPr>
        <w:t>» от 26 октября 1917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 Ст. 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 социализации земли от 19 февраля 1918 г. // СУ РСФСР. 1918. № 25. Ст. 34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о трудовом землепользовании от 30 октября 1922 г. // СУ РСФСР. 1922. № 36. Ст. 42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 11 июня 196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4. № 24. Ст. 40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13 декабря 1968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8. № 51. Ст. 48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 июля 1970 г. // Ведомости ВС РСФСР. 1970. №28. Ст. 58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новы законодательства Союза ССР и союзных республик о земле от 28 февраля 1990 г. // Ведомости ВС СССР. 1990. № 10. Ст. 12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СФСР от 22 ноября 1990 г. № 348-1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1990. № 26. Ст. 32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СФСР от 23 ноября 1990 г. № 374-1 «</w:t>
      </w:r>
      <w:r>
        <w:rPr>
          <w:rStyle w:val="WW8Num4z0"/>
          <w:rFonts w:ascii="Verdana" w:hAnsi="Verdana"/>
          <w:color w:val="4682B4"/>
          <w:sz w:val="18"/>
          <w:szCs w:val="18"/>
        </w:rPr>
        <w:t>О земельной реформе</w:t>
      </w:r>
      <w:r>
        <w:rPr>
          <w:rFonts w:ascii="Verdana" w:hAnsi="Verdana"/>
          <w:color w:val="000000"/>
          <w:sz w:val="18"/>
          <w:szCs w:val="18"/>
        </w:rPr>
        <w:t>» // Ведомости ВС СССР. 1990. № 26. Ст. 32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т 24 декабря 1990 г. № 443-1 «</w:t>
      </w:r>
      <w:r>
        <w:rPr>
          <w:rStyle w:val="WW8Num4z0"/>
          <w:rFonts w:ascii="Verdana" w:hAnsi="Verdana"/>
          <w:color w:val="4682B4"/>
          <w:sz w:val="18"/>
          <w:szCs w:val="18"/>
        </w:rPr>
        <w:t>О собственности в РСФСР</w:t>
      </w:r>
      <w:r>
        <w:rPr>
          <w:rFonts w:ascii="Verdana" w:hAnsi="Verdana"/>
          <w:color w:val="000000"/>
          <w:sz w:val="18"/>
          <w:szCs w:val="18"/>
        </w:rPr>
        <w:t>» (ред. от 23 декабря 1994 г.) // Ведомости СНД РСФСР и ВС РСФСР. 1990. № 30. Ст. 416; СЗ РФ. 1994. № ю. Ст. 1108.</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СФСР от 25 декабря 1990 г.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Ведомости СНД РСФСР и ВС РСФСР. 1990. № 30. Ст. 418.</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емельный кодекс РСФСР от 25 апреля 1991 г. № 1103-1 // Ведомости ВС РСФСР. 1991. № 22. Ст. 78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сновы гражданского законодательства Союза ССР и республик от 31 мая 1991 г. №2211-1 //Ведомости ВС СССР. 1991. №26. Ст. 73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11 октября 1991 г. № 1738-1 «</w:t>
      </w:r>
      <w:r>
        <w:rPr>
          <w:rStyle w:val="WW8Num4z0"/>
          <w:rFonts w:ascii="Verdana" w:hAnsi="Verdana"/>
          <w:color w:val="4682B4"/>
          <w:sz w:val="18"/>
          <w:szCs w:val="18"/>
        </w:rPr>
        <w:t>О плате за землю</w:t>
      </w:r>
      <w:r>
        <w:rPr>
          <w:rFonts w:ascii="Verdana" w:hAnsi="Verdana"/>
          <w:color w:val="000000"/>
          <w:sz w:val="18"/>
          <w:szCs w:val="18"/>
        </w:rPr>
        <w:t>» (ред. от 29 июня 2004 г.) // Ведомости СНД и ВС РФ. 1991. № 44. Ст. 1424; СЗ РФ. 2004. №27. Ст. 271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5 марта 1992 г. № 2447-1 // Ведомости СНД РФ и ВС РФ. 1992. № 16. Ст. 83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СФСР то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едомости СНД РФ и ВС РФ. 1993. № 19. Ст. 68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кодекс Российской Федерации (часть первая) от 30 ноября 1994 г. № 51-ФЗ (ред. от 29.07.2004 г.) // СЗ РФ. 1994. № 32. Ст. 3301; 2004. №31. Ст. 323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8 декабря 1995 г.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ред. от 11 июня 2003 г.) // СЗ РФ. 1995. № 50. Ст. 4870; 2003. № 24. Ст. 2248.</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5 августа 1995 г. № 153-Ф3 «</w:t>
      </w:r>
      <w:r>
        <w:rPr>
          <w:rStyle w:val="WW8Num4z0"/>
          <w:rFonts w:ascii="Verdana" w:hAnsi="Verdana"/>
          <w:color w:val="4682B4"/>
          <w:sz w:val="18"/>
          <w:szCs w:val="18"/>
        </w:rPr>
        <w:t>О федеральном железнодорожном транспорте</w:t>
      </w:r>
      <w:r>
        <w:rPr>
          <w:rFonts w:ascii="Verdana" w:hAnsi="Verdana"/>
          <w:color w:val="000000"/>
          <w:sz w:val="18"/>
          <w:szCs w:val="18"/>
        </w:rPr>
        <w:t>» (ред. от 10 января 2003 г.) // СЗ РФ. 1995. № 35. Ст.3505; 2003. № 2. Ст.16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Федеральный закон от 26 декабря 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ред. от 29 июня 2004 г.) // СЗ РФ. 1996. № 1. Ст.1; 2004. № 27. Ст. 27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ий кодекс Российской Федерации (часть вторая) от 26 января 1996 г. № 14-ФЗ (ред. от 28 июля 2004 г.) // СЗ РФ. 1996. № 5. Ст. 410; 2004. №31. Ст. 3230.</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Российской Федерации от 13 июня 1996 г. (ред. от 26 июля 2004 г.) // СЗ РФ. 1996. № 25. Ст. 2953; 2004. № 30. Ст. 309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ред. от 12 апреля 2001 г.) // СЗ РФ. 1997. № 30. Ст. 3594; 2001. № 16. Ст. 153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8 февраля 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З РФ. 1998. № 7. Ст. 78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5 апреля 1998 г. № 66-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ед. от 8 декабря 2003 г.) // СЗ РФ. 1998. № 16. Ст. 1801; 2003. № 50. Ст. 485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7 дека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ред. от 19 июня 2004 г.) // СЗ РФ. 1998. №51. Ст. 6270; 2004. № 25. Ст. 248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 января 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2000. № 2. Ст. 14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8 июня 2001 г. № 78-ФЗ «</w:t>
      </w:r>
      <w:r>
        <w:rPr>
          <w:rStyle w:val="WW8Num4z0"/>
          <w:rFonts w:ascii="Verdana" w:hAnsi="Verdana"/>
          <w:color w:val="4682B4"/>
          <w:sz w:val="18"/>
          <w:szCs w:val="18"/>
        </w:rPr>
        <w:t>О землеустройстве</w:t>
      </w:r>
      <w:r>
        <w:rPr>
          <w:rFonts w:ascii="Verdana" w:hAnsi="Verdana"/>
          <w:color w:val="000000"/>
          <w:sz w:val="18"/>
          <w:szCs w:val="18"/>
        </w:rPr>
        <w:t>» // СЗ РФ. 2001. № 26. Ст. 258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7 июля 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001. № 30. Ст. 3060.</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емельный кодекс Российской Федерации от 25 октября 2001 г. № 136-Ф3 (ред. от 30 июня 2003 г.) // СЗ РФ. 2001. № 44. Ст. 4147; 2003. № 27 (ч.1). Ст. 2700.</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5 октября 2001 г. №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ред. от 8 декабря 2003 г.) // СЗ РФ. 2001. № 44. Ст. 4148; 2003. № 50. Ст. 484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кодекс Российской Федерации (часть третья) от 26 ноября 2001 г. № 146-ФЗ // СЗ РФ. 2001. № 49. Ст. 455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1 декабря 2001 г.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З РФ. 2002. № 4. Ст.25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ред. от 20 августа 2004 г.) // СЗ РФ. 2002 . № 1 (ч. 1). Ст. 1.; 2004. № 34. Ст. 353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24 июля 2002 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ред. от 7 июля 2003 г.) // СЗ РФ. 2002. № 30. Ст. 3018; 2003. № 28. Ст. 288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битражный процессуальный кодекс Российской Федерации от 24 июля 2002 г. № 95-ФЗ (ред. от 28 июля 2004 г.) // СЗ РФ. 2002. № 30. Ст. 3012; 2004. №31. Ст. 321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24 июля 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2002. № 30. Ст. 301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ажданский процессуальный кодекс Российской Федерации от 14 ноября 2002 г. № 138-Ф3 (ред. от 28 июля 2004 г.) // СЗ РФ. 2002. № 46. Ст. 4532; 2004. №31. Ст. 3230.</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11 июня 2003 г. №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СЗ РФ. 2003. № 24. Ст. 224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 г.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 СНД РСФСР и ВС РСФСР. 1992. № 1. Ст.5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17. Ст. 419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каз Президента РФ от 24 декабря 1993 г. №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АПП РФ. 1993. № 52. Ст. 508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Указ Президента РФ от 22 июля 1994 г. № 1535 «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 // СЗ РФ. 1994. № 13. Ст. 1478.</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каз Президента РФ от 7 марта 1996 г.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З РФ. 1996. №11. Ст.102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нструкция НКЗ и</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от 10 января 1924 г. «</w:t>
      </w:r>
      <w:r>
        <w:rPr>
          <w:rStyle w:val="WW8Num4z0"/>
          <w:rFonts w:ascii="Verdana" w:hAnsi="Verdana"/>
          <w:color w:val="4682B4"/>
          <w:sz w:val="18"/>
          <w:szCs w:val="18"/>
        </w:rPr>
        <w:t>О порядке рассмотрения спорных земельных дел</w:t>
      </w:r>
      <w:r>
        <w:rPr>
          <w:rFonts w:ascii="Verdana" w:hAnsi="Verdana"/>
          <w:color w:val="000000"/>
          <w:sz w:val="18"/>
          <w:szCs w:val="18"/>
        </w:rPr>
        <w:t>» // СУ РСФСР. 1924. № 5. Ст. 25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от 10 октября 1930 г. // СУ РСФСР. 1930. № 51. Ст. 62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3 сентября 1932 г. «</w:t>
      </w:r>
      <w:r>
        <w:rPr>
          <w:rStyle w:val="WW8Num4z0"/>
          <w:rFonts w:ascii="Verdana" w:hAnsi="Verdana"/>
          <w:color w:val="4682B4"/>
          <w:sz w:val="18"/>
          <w:szCs w:val="18"/>
        </w:rPr>
        <w:t>О создании устойчивого землепользования колхозов</w:t>
      </w:r>
      <w:r>
        <w:rPr>
          <w:rFonts w:ascii="Verdana" w:hAnsi="Verdana"/>
          <w:color w:val="000000"/>
          <w:sz w:val="18"/>
          <w:szCs w:val="18"/>
        </w:rPr>
        <w:t>» // СЗ СССР. 1932. № 66. Ст. 388.</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и ЦК ВКП (б) от 5 декабря 1939 г. «О структуре Наркомзема СССР, наркомземов РСФСР и</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наркомземов автономных республик, краевых, областных и районных земельных отделов» // СП СССР. 1940. № 8 . Ст. 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29 декабря 1991 года № 86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 СП РФ. 1992. № 1-2. Ст. 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6 марта 1992 г. «</w:t>
      </w:r>
      <w:r>
        <w:rPr>
          <w:rStyle w:val="WW8Num4z0"/>
          <w:rFonts w:ascii="Verdana" w:hAnsi="Verdana"/>
          <w:color w:val="4682B4"/>
          <w:sz w:val="18"/>
          <w:szCs w:val="18"/>
        </w:rPr>
        <w:t>О ходе и развитии аграрной реформы в РФ</w:t>
      </w:r>
      <w:r>
        <w:rPr>
          <w:rFonts w:ascii="Verdana" w:hAnsi="Verdana"/>
          <w:color w:val="000000"/>
          <w:sz w:val="18"/>
          <w:szCs w:val="18"/>
        </w:rPr>
        <w:t>» // Российская газета. № 60. 14 марта 1992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1 февраля 1995 г. № 96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З РФ. 1995. № 7. Ст. 53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гиональное законодательство</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Саратовской области от 17 ноября 1997 г. № 57-ЗСО «</w:t>
      </w:r>
      <w:r>
        <w:rPr>
          <w:rStyle w:val="WW8Num4z0"/>
          <w:rFonts w:ascii="Verdana" w:hAnsi="Verdana"/>
          <w:color w:val="4682B4"/>
          <w:sz w:val="18"/>
          <w:szCs w:val="18"/>
        </w:rPr>
        <w:t>О земле</w:t>
      </w:r>
      <w:r>
        <w:rPr>
          <w:rFonts w:ascii="Verdana" w:hAnsi="Verdana"/>
          <w:color w:val="000000"/>
          <w:sz w:val="18"/>
          <w:szCs w:val="18"/>
        </w:rPr>
        <w:t>» (ред. от 6 октября 2003 г.) // Саратовские вести 19 ноября 1997 г. № 221222; «Саратов-СП» от 22.01.2003 г. № 11 (96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Санкт-Петербурга от 26 июня 1998 № 129-21 «О ставках земельного налога в Санкт-Петербурге» (ред. от 4 апреля 2003 г.)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Пб. 1998. № 10-11; 2003. № 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Санкт-Петербурга от 18 ноября 2002 г. № 535-56 «О бюджете Санкт-Петербурга на 2003 год» (ред. от 9 июля 2003 г.) // Вестник Законодательного Собрания СПб. 2003. № 1; № 10.</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Саратовской области от 21 мая 2004 г. № 23-3CO «</w:t>
      </w:r>
      <w:r>
        <w:rPr>
          <w:rStyle w:val="WW8Num4z0"/>
          <w:rFonts w:ascii="Verdana" w:hAnsi="Verdana"/>
          <w:color w:val="4682B4"/>
          <w:sz w:val="18"/>
          <w:szCs w:val="18"/>
        </w:rPr>
        <w:t>О земле</w:t>
      </w:r>
      <w:r>
        <w:rPr>
          <w:rFonts w:ascii="Verdana" w:hAnsi="Verdana"/>
          <w:color w:val="000000"/>
          <w:sz w:val="18"/>
          <w:szCs w:val="18"/>
        </w:rPr>
        <w:t>» // Саратов-СП № 98 (1049) от 22 мая 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грарная политика Советской власти 1917-1918/ Документы и материалы. М.: Изд-во АН СССР, 1954. - 55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раснов Н.И. Право землепользования в СССР и его виды. М.: Юридическая литература, 1964. - 548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Н. Конфликтология: искусство спора, ведения переговоров, разрешения конфликтов. М.: Народное образование, 1995. - 127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нцупов</w:t>
      </w:r>
      <w:r>
        <w:rPr>
          <w:rStyle w:val="WW8Num3z0"/>
          <w:rFonts w:ascii="Verdana" w:hAnsi="Verdana"/>
          <w:color w:val="000000"/>
          <w:sz w:val="18"/>
          <w:szCs w:val="18"/>
        </w:rPr>
        <w:t> </w:t>
      </w:r>
      <w:r>
        <w:rPr>
          <w:rFonts w:ascii="Verdana" w:hAnsi="Verdana"/>
          <w:color w:val="000000"/>
          <w:sz w:val="18"/>
          <w:szCs w:val="18"/>
        </w:rPr>
        <w:t>А.Я., Шипилов А.И. Конфликтология: теория, история, библиография. М.: Б. и., 1996. - 14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сельских населенных пунктов. М.: Изд-во Московского ун-та, 1972. - 22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С. Конфликтология: наука о гармонии / В.Д.</w:t>
      </w:r>
      <w:r>
        <w:rPr>
          <w:rStyle w:val="WW8Num3z0"/>
          <w:rFonts w:ascii="Verdana" w:hAnsi="Verdana"/>
          <w:color w:val="000000"/>
          <w:sz w:val="18"/>
          <w:szCs w:val="18"/>
        </w:rPr>
        <w:t> </w:t>
      </w:r>
      <w:r>
        <w:rPr>
          <w:rStyle w:val="WW8Num4z0"/>
          <w:rFonts w:ascii="Verdana" w:hAnsi="Verdana"/>
          <w:color w:val="4682B4"/>
          <w:sz w:val="18"/>
          <w:szCs w:val="18"/>
        </w:rPr>
        <w:t>Жаворонков</w:t>
      </w:r>
      <w:r>
        <w:rPr>
          <w:rFonts w:ascii="Verdana" w:hAnsi="Verdana"/>
          <w:color w:val="000000"/>
          <w:sz w:val="18"/>
          <w:szCs w:val="18"/>
        </w:rPr>
        <w:t>, И.С. Зимин. Екатеринбург, 1995. - 13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ольшая энциклопедия. Словарь общеупотребимых сведений по всем отраслям знаний. Т. 11. СПб.: Типография Товарищества «</w:t>
      </w:r>
      <w:r>
        <w:rPr>
          <w:rStyle w:val="WW8Num4z0"/>
          <w:rFonts w:ascii="Verdana" w:hAnsi="Verdana"/>
          <w:color w:val="4682B4"/>
          <w:sz w:val="18"/>
          <w:szCs w:val="18"/>
        </w:rPr>
        <w:t>Просвещение</w:t>
      </w:r>
      <w:r>
        <w:rPr>
          <w:rFonts w:ascii="Verdana" w:hAnsi="Verdana"/>
          <w:color w:val="000000"/>
          <w:sz w:val="18"/>
          <w:szCs w:val="18"/>
        </w:rPr>
        <w:t>», 1903.-79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Земельное право. Вопросы и ответы. 2 изд. пераб. и доп.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 11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ий процесс России: Учебник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И.М. Зайцева. М.: Юристъ, 1999. - 38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Изд. 3, перераб. и доп.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тенко Е.М., 2001. -54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 Под ред.</w:t>
      </w:r>
      <w:r>
        <w:rPr>
          <w:rStyle w:val="WW8Num3z0"/>
          <w:rFonts w:ascii="Verdana" w:hAnsi="Verdana"/>
          <w:color w:val="000000"/>
          <w:sz w:val="18"/>
          <w:szCs w:val="18"/>
        </w:rPr>
        <w:t> </w:t>
      </w:r>
      <w:r>
        <w:rPr>
          <w:rStyle w:val="WW8Num4z0"/>
          <w:rFonts w:ascii="Verdana" w:hAnsi="Verdana"/>
          <w:color w:val="4682B4"/>
          <w:sz w:val="18"/>
          <w:szCs w:val="18"/>
        </w:rPr>
        <w:t>Бельдюгина</w:t>
      </w:r>
      <w:r>
        <w:rPr>
          <w:rFonts w:ascii="Verdana" w:hAnsi="Verdana"/>
          <w:color w:val="000000"/>
          <w:sz w:val="18"/>
          <w:szCs w:val="18"/>
        </w:rPr>
        <w:t>. -М.: ВЮЗИ, 1960.- 195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Учебное пособие. Конфликтология. -М.: Гардарика, 2000.-32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втихеев</w:t>
      </w:r>
      <w:r>
        <w:rPr>
          <w:rStyle w:val="WW8Num3z0"/>
          <w:rFonts w:ascii="Verdana" w:hAnsi="Verdana"/>
          <w:color w:val="000000"/>
          <w:sz w:val="18"/>
          <w:szCs w:val="18"/>
        </w:rPr>
        <w:t> </w:t>
      </w:r>
      <w:r>
        <w:rPr>
          <w:rFonts w:ascii="Verdana" w:hAnsi="Verdana"/>
          <w:color w:val="000000"/>
          <w:sz w:val="18"/>
          <w:szCs w:val="18"/>
        </w:rPr>
        <w:t>И.И. Земельное право. -М.-Пг.: Госиздат, 1923. 18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собенности судебного рассмотрения отдельных категорий гражданских дел: Учебное пособие. Ярославль, 1974. - 3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мущественные споры землепользователей. М.: Юридическая литература, 1980. - 11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человека: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человека (по материалам практики применения судами нового законодательства). — М.: Российская правовая академия, 1993.-4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белышевский А.А. Управление земельным фондом в СССР: Учебное пособие / MB и</w:t>
      </w:r>
      <w:r>
        <w:rPr>
          <w:rStyle w:val="WW8Num3z0"/>
          <w:rFonts w:ascii="Verdana" w:hAnsi="Verdana"/>
          <w:color w:val="000000"/>
          <w:sz w:val="18"/>
          <w:szCs w:val="18"/>
        </w:rPr>
        <w:t> </w:t>
      </w:r>
      <w:r>
        <w:rPr>
          <w:rStyle w:val="WW8Num4z0"/>
          <w:rFonts w:ascii="Verdana" w:hAnsi="Verdana"/>
          <w:color w:val="4682B4"/>
          <w:sz w:val="18"/>
          <w:szCs w:val="18"/>
        </w:rPr>
        <w:t>ССО</w:t>
      </w:r>
      <w:r>
        <w:rPr>
          <w:rStyle w:val="WW8Num3z0"/>
          <w:rFonts w:ascii="Verdana" w:hAnsi="Verdana"/>
          <w:color w:val="000000"/>
          <w:sz w:val="18"/>
          <w:szCs w:val="18"/>
        </w:rPr>
        <w:t> </w:t>
      </w:r>
      <w:r>
        <w:rPr>
          <w:rFonts w:ascii="Verdana" w:hAnsi="Verdana"/>
          <w:color w:val="000000"/>
          <w:sz w:val="18"/>
          <w:szCs w:val="18"/>
        </w:rPr>
        <w:t>РСФСР. Свердл. юрид. ин-т. Свердловск: Изд-во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74. — 153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ущность хозяйственных споров. Саратов: Изд-во Сарат. ун-та, 1974. - 157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Хозяйственный спор и арбитражный процесс: Вопросы теории. Саратов: Изд-во Сарат. ун-та, 1982. - 8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А.Г. Социология конфликта: Россия на пути преодоления кризиса: Учебное пособие. 2-е изд., доп. - М.: Аспект-Пресс, 1995. — 32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дическая литература, 1966. — 19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емельное право: Учебник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 40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емельное право: Учебное пособие / Под ред. Р.К. Гусева. М.: Контакт: Инфра-М, 2001. - 205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емельное право: Учебник / Под ред. Б.В. Ерофеева. М.: ООО «</w:t>
      </w:r>
      <w:r>
        <w:rPr>
          <w:rStyle w:val="WW8Num4z0"/>
          <w:rFonts w:ascii="Verdana" w:hAnsi="Verdana"/>
          <w:color w:val="4682B4"/>
          <w:sz w:val="18"/>
          <w:szCs w:val="18"/>
        </w:rPr>
        <w:t>Профобразование</w:t>
      </w:r>
      <w:r>
        <w:rPr>
          <w:rFonts w:ascii="Verdana" w:hAnsi="Verdana"/>
          <w:color w:val="000000"/>
          <w:sz w:val="18"/>
          <w:szCs w:val="18"/>
        </w:rPr>
        <w:t>», 2003. - 65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емельное право России: Учебник / Под ред. В.Х. Улюкаева. М.: Былина, 1997.-408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емельное право России: Учебник / Под ред. В.Х. Улюкаева. М.: Былина, 2003. - 49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емельное право Российской Федерации: Учебник / Под ред.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М.: Юристь, 1999. - 248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емельное право: Учебник / Под ред.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Style w:val="WW8Num3z0"/>
          <w:rFonts w:ascii="Verdana" w:hAnsi="Verdana"/>
          <w:color w:val="000000"/>
          <w:sz w:val="18"/>
          <w:szCs w:val="18"/>
        </w:rPr>
        <w:t> </w:t>
      </w:r>
      <w:r>
        <w:rPr>
          <w:rFonts w:ascii="Verdana" w:hAnsi="Verdana"/>
          <w:color w:val="000000"/>
          <w:sz w:val="18"/>
          <w:szCs w:val="18"/>
        </w:rPr>
        <w:t>Н.Д. , И.В. Павлова. М.: Юридическая литература, 1971. - 458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емельное право: Учебник / Под ред.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М.: Юристъ, 2000. - 62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емельное право России: Учебник / Под ред. В.В. Петрова. М.: Зерцало, 1998.-30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емельное право России: Учебник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Издание г-на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2002. - 32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емельный кодекс с дополнения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Style w:val="WW8Num3z0"/>
          <w:rFonts w:ascii="Verdana" w:hAnsi="Verdana"/>
          <w:color w:val="000000"/>
          <w:sz w:val="18"/>
          <w:szCs w:val="18"/>
        </w:rPr>
        <w:t> </w:t>
      </w:r>
      <w:r>
        <w:rPr>
          <w:rFonts w:ascii="Verdana" w:hAnsi="Verdana"/>
          <w:color w:val="000000"/>
          <w:sz w:val="18"/>
          <w:szCs w:val="18"/>
        </w:rPr>
        <w:t>и разъяснениями Наркомзема РСФСР / Под ред. Н.В.</w:t>
      </w:r>
      <w:r>
        <w:rPr>
          <w:rStyle w:val="WW8Num3z0"/>
          <w:rFonts w:ascii="Verdana" w:hAnsi="Verdana"/>
          <w:color w:val="000000"/>
          <w:sz w:val="18"/>
          <w:szCs w:val="18"/>
        </w:rPr>
        <w:t> </w:t>
      </w:r>
      <w:r>
        <w:rPr>
          <w:rStyle w:val="WW8Num4z0"/>
          <w:rFonts w:ascii="Verdana" w:hAnsi="Verdana"/>
          <w:color w:val="4682B4"/>
          <w:sz w:val="18"/>
          <w:szCs w:val="18"/>
        </w:rPr>
        <w:t>Гендзехадзе</w:t>
      </w:r>
      <w:r>
        <w:rPr>
          <w:rFonts w:ascii="Verdana" w:hAnsi="Verdana"/>
          <w:color w:val="000000"/>
          <w:sz w:val="18"/>
          <w:szCs w:val="18"/>
        </w:rPr>
        <w:t>, Н.Б. Новицкого. М.: Новая деревня, 1927. - 775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емля и право: Пособие для российских землевладельцев / Под ред. С.А. Боголюбова. -М.: Норма-Инфра-М., 1998. 36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решение земельных споров. М.: Юридическая литература, 1973. - 10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С.П. Земельное право и процесс. (Догматический анализ земельного законодательства СССР). Приложение № 1 к 5 выпуску «Известий Воронежского сельскохозяйственного ин-та». Воронеж, 1925. - 36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JI.A. Русское поземельное право. М.: Изд. кн. маг. И.К. Го-лубева под фирмой «</w:t>
      </w:r>
      <w:r>
        <w:rPr>
          <w:rStyle w:val="WW8Num4z0"/>
          <w:rFonts w:ascii="Verdana" w:hAnsi="Verdana"/>
          <w:color w:val="4682B4"/>
          <w:sz w:val="18"/>
          <w:szCs w:val="18"/>
        </w:rPr>
        <w:t>Правоведение</w:t>
      </w:r>
      <w:r>
        <w:rPr>
          <w:rFonts w:ascii="Verdana" w:hAnsi="Verdana"/>
          <w:color w:val="000000"/>
          <w:sz w:val="18"/>
          <w:szCs w:val="18"/>
        </w:rPr>
        <w:t>», 1906. - 26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основы природо-ресурсных кадастров в СССР. М.: Изд-во Московского ун-та, 1968. - 27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Ф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Е.А. Минина М.: Норма-Инфра-М., 2002. - 521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 - 55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 М.: Наука, 1975. - 151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Теоретические проблемы советского земельного права. JL: Изд-во Ленинградского ун-та, 1972. - 159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сновы земельного законодательства Союза ССР и союзных республик. М.: Юридическая литература, 1969. - 33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Особенности рассмотрения отдельных категорий гражданских дел: Учебное пособи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87. 30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Организационно-правовые аспекты). М.: Наука, 1988. - 17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Черноморец А.Е. Аграрно-земельная реформа: законодательство, теория, практика. 3-е изд., испр. и доп. Саратов: Научная книга, 2004.-48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Хозяйственная юрисдикция (общее учение).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73. - 25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Предложения, заявления, жалобы граждан. М.: Юридическая литература, 1972. — 7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М.: Госиздат, 1925.31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оссийское законодательство Х-ХХ веков в девяти томах / Под ред. О.И. Чистякова. Т. 1. Законодательство Древней Руси / Отв. ред. B.JI. Янин. — М.: Юридическая литература, 1984. 433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ссийское законодательство Х-ХХ веков в девяти томах / Под ред. О.И. Чистякова. Т. 2. Законодательство периода укрепления Русского централизованного государства / Отв. ред. А.Д. Горский. М.: Юридическая литература, 1985.-519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П.Д. Землеустроительный процесс в СССР. М.: Юридическая литература, 1968. - 158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вод законов Российской Империи в 16 томах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A.M. Нюренберг. М., 1910. Книга третья. Т. 10. ч.2 . Свод законов межевых. Издание 1893 г.-147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ловарь современного русского литературного языка. Т. 5 / Под ред. Ю.С. Сорокина-М.-Л.:Изд-во АН СССР, 1956.-192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земельным спорам. Книга 3. Часть 1.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Статут, 2004. - 607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удебники</w:t>
      </w:r>
      <w:r>
        <w:rPr>
          <w:rStyle w:val="WW8Num3z0"/>
          <w:rFonts w:ascii="Verdana" w:hAnsi="Verdana"/>
          <w:color w:val="000000"/>
          <w:sz w:val="18"/>
          <w:szCs w:val="18"/>
        </w:rPr>
        <w:t> </w:t>
      </w:r>
      <w:r>
        <w:rPr>
          <w:rFonts w:ascii="Verdana" w:hAnsi="Verdana"/>
          <w:color w:val="000000"/>
          <w:sz w:val="18"/>
          <w:szCs w:val="18"/>
        </w:rPr>
        <w:t>Русского государства / Под ред. Н.М. Добротвора. — Горький, 1939. 5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Российский закон о собственности. Научно-практический комментарий. М.: БЕК, 1994. - 15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в аграрной сфере: Учебное пособие. Ростов-на-Дону: Экспертное бюро, 2003. - 22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ресс П., Пиаже Ж. Экспериментальная психология. Вып. 5. Перевод с французского. М.: Прогресс, 1975. - 28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О.А. Крестьянское земельное право. Труды общества межевых инженеров. Вып. 5. М.: Правоведение, 1914. - 372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Основные направления развития нау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Ленинград: Изд-во Ленинградского ун-та, 1987. — 10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Что такое третейский суд: сборник научно-популярных статей / Сост. Н.Р.</w:t>
      </w:r>
      <w:r>
        <w:rPr>
          <w:rStyle w:val="WW8Num3z0"/>
          <w:rFonts w:ascii="Verdana" w:hAnsi="Verdana"/>
          <w:color w:val="000000"/>
          <w:sz w:val="18"/>
          <w:szCs w:val="18"/>
        </w:rPr>
        <w:t> </w:t>
      </w:r>
      <w:r>
        <w:rPr>
          <w:rStyle w:val="WW8Num4z0"/>
          <w:rFonts w:ascii="Verdana" w:hAnsi="Verdana"/>
          <w:color w:val="4682B4"/>
          <w:sz w:val="18"/>
          <w:szCs w:val="18"/>
        </w:rPr>
        <w:t>Рубина</w:t>
      </w:r>
      <w:r>
        <w:rPr>
          <w:rFonts w:ascii="Verdana" w:hAnsi="Verdana"/>
          <w:color w:val="000000"/>
          <w:sz w:val="18"/>
          <w:szCs w:val="18"/>
        </w:rPr>
        <w:t>, Г.В. Севастьянов, В.Н. Тарасов. СПб.: Журн. «</w:t>
      </w:r>
      <w:r>
        <w:rPr>
          <w:rStyle w:val="WW8Num4z0"/>
          <w:rFonts w:ascii="Verdana" w:hAnsi="Verdana"/>
          <w:color w:val="4682B4"/>
          <w:sz w:val="18"/>
          <w:szCs w:val="18"/>
        </w:rPr>
        <w:t>Третейский суд</w:t>
      </w:r>
      <w:r>
        <w:rPr>
          <w:rFonts w:ascii="Verdana" w:hAnsi="Verdana"/>
          <w:color w:val="000000"/>
          <w:sz w:val="18"/>
          <w:szCs w:val="18"/>
        </w:rPr>
        <w:t>», 2000. - 120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Юридическая конфликтология / Под ред. В.Н. Кудрявцева. М.: Б.и., 1995.-316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Юридическая энциклопедия / Отв. ред. М.Ю.Тихомиров. М.: Издание г-на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1999. - 526 с.1. Ш.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бдраимов</w:t>
      </w:r>
      <w:r>
        <w:rPr>
          <w:rStyle w:val="WW8Num3z0"/>
          <w:rFonts w:ascii="Verdana" w:hAnsi="Verdana"/>
          <w:color w:val="000000"/>
          <w:sz w:val="18"/>
          <w:szCs w:val="18"/>
        </w:rPr>
        <w:t> </w:t>
      </w:r>
      <w:r>
        <w:rPr>
          <w:rFonts w:ascii="Verdana" w:hAnsi="Verdana"/>
          <w:color w:val="000000"/>
          <w:sz w:val="18"/>
          <w:szCs w:val="18"/>
        </w:rPr>
        <w:t>Б.Ж. Еще раз о земельном процессе.// Государство и право. 2001. - № 7. - С. 57-6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ндреев Ю. Рассмотр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Хозяйство и право. -1997.- №8-9.-С. 82-5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емельно-правовая ответственность за нарушение правового режима земель поселений // Журнал Российского права. 2004. - № 2.-С. 80-8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Актуальные проблемы земельного и экологического права / Материалы научно-практической конференции / Т.С. Бакунина,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О.М. Козырь // Государство и право. 1995. - № 12. - С. 132-14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овый Земельный кодекс Российской Федерации: проблемы применения: (Обсуждение в Ин-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Подгот. Т.С. Бакунина. // Государство и право. 2003. - № 5. - С. 101-10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Вопросы приобретения права собственности на землю по</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ладения // Вестник Московского ун-та. Серия 11. Право. — 2000. — № 11.-С. 17-2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алиева Р. Субъекты и объекты земельны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10. - С. 27-28.</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Земельные суды в России? // Российская Юстиция. — 2000.-№ 11.-е. 53-5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Разрешение земельных споров по законодательству Российской Федерации // Государство и право. 1996. - № 10. - С. 38-4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К вопросу о совершенствовании законодательства о земельн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 Экологическое право России. Сб. материалов науч.-практ. конф. 1995-1998 гг. М.: Зерцало, 1999. - С. 81-8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снования спора о праве гражданском // Вопросы теории и практики гражданского процесса.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арбитраж: Межвузовский научный сборник. Саратов: Изд-во Сарат. ун-та, 1984.- 152 с.-С. 31-4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Право и экономика. 1997. -№ 17-18. - С. 98-10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ые споры в СССР и их классификация // Советское государство и право. 1968. - № 9. - С. 131-13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 // Советское государство и право. 1991. - № 6. - С. 39-4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 Еще раз о третейских судах // Хозяйство и право. — 1993.-№9.-С. 66-7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стюк В. О порядке разрешения споров с участием крестьянских (фермерских) хозяйств // Хозяйство и право. 1993. - № 8. - С. 119-13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Рассмотрение в суд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нарушающие права и свободы граждан // Законодательство и экономика. 1997. -№ 9-10.- С. 52-6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май В. Особенности рассмотрения споров, вытекающих из земельных отношений // Хозяйство и право. 1995. - № 7. - С. 96-9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М.Э., Шилов М.Г. Процессуальные вопросы</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разбирательства в России // Третейский суд. 2000. - № 3. - С. 19-4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глоблина О. Земельные споры: Регулирование и разрешение // Право и экономика. 2000. - № 8. - С. 65-69.</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емельные споры в судах // Советская юстиция. 1992. -№9-10. -С. 11-12.</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анина Т. Фермеры обрели статус. Спасет ли крестьян от разорения новый закон? // Российская газета от 17.06.2003 г. № 115. С. 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А.В., Узун В.Я.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иск баланса интересов сельскохозяйственных организаций и крупного капитала // Право и политика. 2002. - № 10. -С. 41-4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пов М. Споры о разграничении государственной собственности на землю // Хозяйство и право. 2002. - № 7. - С. 56-6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оманов В. Споры, возникающие из земельных отношений // Российская юстиция. 1994. - № 8. - С. 21-2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Разрешение земельных споров. Закон и практика // Экологическое право России. Сб. материалов науч.-практ. конф. 1995-1998 гг. -М.: Зерцало, 1999.-С. 105-107.</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циальные конфликты:</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рогнозирование, технология разрешения. М., 1991. № 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поры, связанные с применением земель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Поволжье. № 1/2004. Ноябрь-декабрь 2003 г.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воя земля.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областей ассоциации «</w:t>
      </w:r>
      <w:r>
        <w:rPr>
          <w:rStyle w:val="WW8Num4z0"/>
          <w:rFonts w:ascii="Verdana" w:hAnsi="Verdana"/>
          <w:color w:val="4682B4"/>
          <w:sz w:val="18"/>
          <w:szCs w:val="18"/>
        </w:rPr>
        <w:t>Черноземье</w:t>
      </w:r>
      <w:r>
        <w:rPr>
          <w:rFonts w:ascii="Verdana" w:hAnsi="Verdana"/>
          <w:color w:val="000000"/>
          <w:sz w:val="18"/>
          <w:szCs w:val="18"/>
        </w:rPr>
        <w:t>». 1999. - № 2-3; 4.</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манеева</w:t>
      </w:r>
      <w:r>
        <w:rPr>
          <w:rStyle w:val="WW8Num3z0"/>
          <w:rFonts w:ascii="Verdana" w:hAnsi="Verdana"/>
          <w:color w:val="000000"/>
          <w:sz w:val="18"/>
          <w:szCs w:val="18"/>
        </w:rPr>
        <w:t> </w:t>
      </w:r>
      <w:r>
        <w:rPr>
          <w:rFonts w:ascii="Verdana" w:hAnsi="Verdana"/>
          <w:color w:val="000000"/>
          <w:sz w:val="18"/>
          <w:szCs w:val="18"/>
        </w:rPr>
        <w:t>Н.Ю. Теоретические проблемы административн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Государство и право. 1998. - № 12. - С. 29-3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Червякова Ю. Рассмотрение земельных спор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4. - С. 33-36.</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Об основных направлениях развития земельного права и совершенствования земельного законодательства // Вестник Московского ун-та. Серия 11. Право. 1995. - № 6. - С. 43-4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дебная защита субъективных прав и интересов // Советское государство и право. 1967. - № 8. - С. 44-50.</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Эйриян</w:t>
      </w:r>
      <w:r>
        <w:rPr>
          <w:rFonts w:ascii="Verdana" w:hAnsi="Verdana"/>
          <w:color w:val="000000"/>
          <w:sz w:val="18"/>
          <w:szCs w:val="18"/>
        </w:rPr>
        <w:t>. Г. Переход права на земельный участок при переходе права собственности на здание, строение, сооружение // Хозяйство и право. 2003. -№ 10.-С. 106-114.1.. Авторефераты диссертаций</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Правовое регулирование разрешения земельных споров в Российской Федерации: Автореф. дис. . канд. юрид. наук. М., 1997. - 39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змайлов</w:t>
      </w:r>
      <w:r>
        <w:rPr>
          <w:rStyle w:val="WW8Num3z0"/>
          <w:rFonts w:ascii="Verdana" w:hAnsi="Verdana"/>
          <w:color w:val="000000"/>
          <w:sz w:val="18"/>
          <w:szCs w:val="18"/>
        </w:rPr>
        <w:t> </w:t>
      </w:r>
      <w:r>
        <w:rPr>
          <w:rFonts w:ascii="Verdana" w:hAnsi="Verdana"/>
          <w:color w:val="000000"/>
          <w:sz w:val="18"/>
          <w:szCs w:val="18"/>
        </w:rPr>
        <w:t>О.В. Ответственность за нарушение земельного законодательства: Автореф. дис. . канд. юрид. наук. Харьков, 1973. - 24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тиевский</w:t>
      </w:r>
      <w:r>
        <w:rPr>
          <w:rStyle w:val="WW8Num3z0"/>
          <w:rFonts w:ascii="Verdana" w:hAnsi="Verdana"/>
          <w:color w:val="000000"/>
          <w:sz w:val="18"/>
          <w:szCs w:val="18"/>
        </w:rPr>
        <w:t> </w:t>
      </w:r>
      <w:r>
        <w:rPr>
          <w:rFonts w:ascii="Verdana" w:hAnsi="Verdana"/>
          <w:color w:val="000000"/>
          <w:sz w:val="18"/>
          <w:szCs w:val="18"/>
        </w:rPr>
        <w:t>М.Д. Спор о прав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Автореф. дис. . канд. юрид. наук. М., 1978. -28 с.</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V.</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исьмо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РСФСР от 29 марта 1991 г. № 4-56. «</w:t>
      </w:r>
      <w:r>
        <w:rPr>
          <w:rStyle w:val="WW8Num4z0"/>
          <w:rFonts w:ascii="Verdana" w:hAnsi="Verdana"/>
          <w:color w:val="4682B4"/>
          <w:sz w:val="18"/>
          <w:szCs w:val="18"/>
        </w:rPr>
        <w:t>О порядке разрешения земельных споров</w:t>
      </w:r>
      <w:r>
        <w:rPr>
          <w:rFonts w:ascii="Verdana" w:hAnsi="Verdana"/>
          <w:color w:val="000000"/>
          <w:sz w:val="18"/>
          <w:szCs w:val="18"/>
        </w:rPr>
        <w:t>»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2 апреля 1992 г. № 6 «О некоторых вопросах, возникающих у судов при применении законодательства о земельной реформе»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2. № 7. с.9-1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остановление Пленума Верховного Суда РФ от 21 декабря 1993 г. №10 «О рассмотрении судами жалоб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нарушающие права и свободы граждан» // Бюллетень ВС РФ. 1994. № 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3 июля 1992 г. № С-13/ ОП-171 «О разрешении земельных споров, связанных с применением законодательства о собственности»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2. № 1.</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Управления госземинспекции Росземкадастра «О применении ст. 7.1. Кодекса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II Земельный вестник. 2000. № 3.</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7 февраля 2001 г. №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Вестник ВАС РФ. 2001. № 5.</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3 июня 1994 года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Определение судебной коллег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9 декабря 2001 г.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остановление Президиума Высшего Арбитражного Суда РФ от 17 апреля 2002 г. № 9102/00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становление Президиума Высшего Арбитражного Суда РФ от 17 декабря 2002 г. № 4744/02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становление Президиума Высшего Арбитражного Суда РФ от 10 января 2003 г. № 7056/01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становление Президиума Высшего Арбитражного Суда РФ от 1 июля 2003 г. № 12168/02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становление Президиума Высшего Арбитражного Суда РФ от 29 июля 2003 г. № 764/02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становление Федерального арбитражного суда Волго-Вятского округа от 20 февраля 2002 г. № 03-01-А82-250/01-Г/5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становление Федерального арбитражного суда Волго-Вятского округа от 24 июня 2002 г. № А-38-14/16-02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становление Федерального арбитражного суда Северо-Западного округа от 16 апреля 2002 г. № А13-7270/01-12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становление Федерального Арбитражного суда Поволжского округа от 10 апреля 2003 года. Дело № А12-17236/02-С43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Федерального арбитражного суда СевероЗападного округа от 19 февраля 2002 г. № А56-25759/01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становление Федерального арбитражного суда Северо-Западного округа от 7 июля 2003 г. № А56-10872/02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становление Федерального арбитражного суда СевероКавказского округа от 5 июня 2003 г. № Ф08-1860/2003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Постановлением Федерального арбитражного суда СевероКавказского округа от 10 июня 2003 г. № Ф08-1930/2003 // Справочная правовая система «Гарант-Максимум». Версия от 17.01.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становление Федерального арбитражного суда Центрального округа от 28 января 2004 года. № А23-1989/03-А-12-170 // Справочная правовая система «Гарант-Максимум». Версия от 05.04.2004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шение арбитражного суда Волгоградской области от 3 апреля 2003 г. Дело № А12-10887/02-С6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пределение судебной коллегии по гражданским делам Саратовского областного суда от 18 ноября 2000 г. Дело № 33-2281 //Архив Саратовского областного суда за 2000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пределение судебной коллегии по гражданским делам Саратовского областного суда от 22 ноября 2000 г. Дело № 33-423 // Архив Саратовского областного суда за 2000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пределение судебной коллегии по гражданским делам Саратовского областного суда от 25 апреля 2001 г. Дело № 33-1344 // Архив Саратовского областного суда за 2001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пределение судебной коллегии по гражданским делам Саратовского областного суда от 12 января 2002 г. Дело № 33-200 // Архив Саратовского областного суда за 2002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пределение судебной коллегии по гражданским делам Саратовского областного суда от 29 ноября 2002 г. Дело № 33-2971 // Архив Саратовского областного суда за 2002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пределение судебной коллегии по гражданским делам Саратовского областного суда от 20 декабря 2002 г. Дело № 33-3226 // Архив Саратовского областного суда за 2002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Определение судебной коллегии по гражданским делам Саратовского областного суда от 22 января 2003 г. Дело № 33-161 // Архив Саратовского областного суда за 2003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пределение судебной коллегии по гражданским делам Саратовского областного суда от 20 мая 2003 г. Дело № 33-1812 // Архив Саратовского областного суда за 2003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Определение судебной коллегии по гражданским делам Саратовского областного суда от 25 июля 2003 г. Дело № 33-2648 // Архив Саратовского областного суда за 2003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пределение судебной коллегии по гражданским делам Саратовского областного суда от 26 сентября 2003 г. Дело № 33-3539 // Архив Саратовского областного суда за 2003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пределение судебной коллегии по гражданским делам Саратовского областного суда от 24 октября 2003 г. Дело № 33-3942 // Архив Саратовского областного суда за 2003 г.</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ело № 32-73 // Архив Ленинского районного суда г. Саратова за 2002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Дело № 23/01 // Архив Екатериновского районного суда Саратовского области за 2001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Дела № А-57-12267/2001-4, А-57-2215/2001-4, А-57-2096/2001-4, А-57-10865/2001-9 // Архив Арбитражного суда Саратовской области за 2001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Дела № А-57-10735/2000-4, А-57-3680/02-21 // Архив Арбитражного суда Саратовской области за 2002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ело № А-57-1141/03-30 // Архив Арбитражного суда Саратовской области за 2003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Дело № А-57-926/04-30 // Архив Арбитражного суда Саратовской области за 2004 год.</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правки и обобщения судебной коллегии по гражданским делам Саратовского областного суда за II полугодие 2003 года. Обобщение практики рассмотрения судами Саратовской области земельных споров в 2003 году.</w:t>
      </w:r>
    </w:p>
    <w:p w:rsidR="00E84EFE" w:rsidRDefault="00E84EFE" w:rsidP="00E84E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ссоциация Агро. Информационный бюллетень. Вып. 7. март 2003 г. www-документ. // АссоциацияАгро. [www-сайт] :URL: http://www.adr.ru.sud.htm (2004. 10 августа).</w:t>
      </w:r>
    </w:p>
    <w:p w:rsidR="00656991" w:rsidRDefault="00E84EFE" w:rsidP="00E84EFE">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56991" w:rsidRDefault="00656991" w:rsidP="009165B9">
      <w:pPr>
        <w:rPr>
          <w:color w:val="FF0000"/>
        </w:rPr>
      </w:pP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52" w:rsidRDefault="006D6152">
      <w:r>
        <w:separator/>
      </w:r>
    </w:p>
  </w:endnote>
  <w:endnote w:type="continuationSeparator" w:id="0">
    <w:p w:rsidR="006D6152" w:rsidRDefault="006D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52" w:rsidRDefault="006D6152">
      <w:r>
        <w:separator/>
      </w:r>
    </w:p>
  </w:footnote>
  <w:footnote w:type="continuationSeparator" w:id="0">
    <w:p w:rsidR="006D6152" w:rsidRDefault="006D6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152"/>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9B45-846D-424A-814D-C75B804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18</Pages>
  <Words>10598</Words>
  <Characters>6041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8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3</cp:revision>
  <cp:lastPrinted>2009-02-06T08:36:00Z</cp:lastPrinted>
  <dcterms:created xsi:type="dcterms:W3CDTF">2015-03-22T11:10:00Z</dcterms:created>
  <dcterms:modified xsi:type="dcterms:W3CDTF">2015-09-18T07:35:00Z</dcterms:modified>
</cp:coreProperties>
</file>